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jc w:val="center"/>
        <w:rPr>
          <w:rFonts w:hint="eastAsia" w:eastAsia="宋体"/>
          <w:color w:val="auto"/>
          <w:highlight w:val="none"/>
          <w:lang w:eastAsia="zh-CN"/>
        </w:rPr>
      </w:pPr>
      <w:bookmarkStart w:id="0" w:name="_Toc501284274"/>
      <w:bookmarkStart w:id="1" w:name="_Toc28303"/>
      <w:r>
        <w:rPr>
          <w:rFonts w:hint="eastAsia"/>
          <w:color w:val="auto"/>
          <w:highlight w:val="none"/>
        </w:rPr>
        <w:t>采购</w:t>
      </w:r>
      <w:bookmarkEnd w:id="0"/>
      <w:bookmarkEnd w:id="1"/>
      <w:r>
        <w:rPr>
          <w:rFonts w:hint="eastAsia"/>
          <w:color w:val="auto"/>
          <w:highlight w:val="none"/>
          <w:lang w:val="en-US" w:eastAsia="zh-CN"/>
        </w:rPr>
        <w:t>公告</w:t>
      </w:r>
    </w:p>
    <w:p>
      <w:pPr>
        <w:spacing w:line="360" w:lineRule="auto"/>
        <w:ind w:firstLine="480" w:firstLineChars="200"/>
        <w:rPr>
          <w:rFonts w:hint="eastAsia" w:ascii="宋体" w:hAnsi="宋体" w:eastAsia="宋体" w:cs="宋体"/>
          <w:color w:val="auto"/>
          <w:kern w:val="0"/>
          <w:sz w:val="24"/>
          <w:szCs w:val="24"/>
          <w:highlight w:val="none"/>
        </w:rPr>
      </w:pPr>
      <w:bookmarkStart w:id="2" w:name="_Toc499044279"/>
      <w:bookmarkStart w:id="3" w:name="_Toc501284275"/>
      <w:r>
        <w:rPr>
          <w:rFonts w:hint="eastAsia" w:ascii="宋体" w:hAnsi="宋体" w:eastAsia="宋体" w:cs="宋体"/>
          <w:color w:val="auto"/>
          <w:kern w:val="0"/>
          <w:sz w:val="24"/>
          <w:szCs w:val="24"/>
          <w:highlight w:val="none"/>
        </w:rPr>
        <w:t>中铝中州铝业有限公司</w:t>
      </w:r>
      <w:r>
        <w:rPr>
          <w:rFonts w:hint="eastAsia" w:ascii="宋体" w:hAnsi="宋体" w:cs="宋体"/>
          <w:color w:val="auto"/>
          <w:kern w:val="0"/>
          <w:sz w:val="24"/>
          <w:szCs w:val="24"/>
          <w:highlight w:val="none"/>
          <w:lang w:val="en-US" w:eastAsia="zh-CN"/>
        </w:rPr>
        <w:t>装备保障中心</w:t>
      </w:r>
      <w:r>
        <w:rPr>
          <w:rFonts w:hint="eastAsia" w:ascii="宋体" w:hAnsi="宋体" w:eastAsia="宋体" w:cs="宋体"/>
          <w:color w:val="auto"/>
          <w:kern w:val="0"/>
          <w:sz w:val="24"/>
          <w:szCs w:val="24"/>
          <w:highlight w:val="none"/>
        </w:rPr>
        <w:t>（以下简称</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采购单位）受</w:t>
      </w:r>
      <w:r>
        <w:rPr>
          <w:rFonts w:hint="eastAsia" w:eastAsiaTheme="minorEastAsia"/>
          <w:color w:val="auto"/>
          <w:sz w:val="24"/>
          <w:szCs w:val="24"/>
          <w:highlight w:val="none"/>
          <w:lang w:val="en-US" w:eastAsia="zh-CN"/>
        </w:rPr>
        <w:t>中铝中州矿业有限公司建设公司</w:t>
      </w:r>
      <w:r>
        <w:rPr>
          <w:rFonts w:hint="eastAsia" w:ascii="宋体" w:hAnsi="宋体" w:eastAsia="宋体" w:cs="宋体"/>
          <w:color w:val="auto"/>
          <w:kern w:val="0"/>
          <w:sz w:val="24"/>
          <w:szCs w:val="24"/>
          <w:highlight w:val="none"/>
        </w:rPr>
        <w:t>委托，对</w:t>
      </w:r>
      <w:r>
        <w:rPr>
          <w:rFonts w:hint="eastAsia" w:ascii="宋体" w:hAnsi="宋体" w:cs="宋体"/>
          <w:color w:val="auto"/>
          <w:kern w:val="0"/>
          <w:sz w:val="24"/>
          <w:szCs w:val="24"/>
          <w:highlight w:val="none"/>
          <w:lang w:eastAsia="zh-CN"/>
        </w:rPr>
        <w:t>中州矿业安全生产许可证（许可范围：建筑施工）变更法定代表人换证技术咨询服务</w:t>
      </w:r>
      <w:r>
        <w:rPr>
          <w:rFonts w:hint="eastAsia" w:ascii="宋体" w:hAnsi="宋体" w:eastAsia="宋体" w:cs="宋体"/>
          <w:color w:val="auto"/>
          <w:kern w:val="0"/>
          <w:sz w:val="24"/>
          <w:szCs w:val="24"/>
          <w:highlight w:val="none"/>
        </w:rPr>
        <w:t>供应商进行</w:t>
      </w:r>
      <w:r>
        <w:rPr>
          <w:rFonts w:hint="eastAsia" w:ascii="宋体" w:hAnsi="宋体" w:cs="宋体"/>
          <w:color w:val="auto"/>
          <w:kern w:val="0"/>
          <w:sz w:val="24"/>
          <w:szCs w:val="24"/>
          <w:highlight w:val="none"/>
          <w:lang w:val="en-US" w:eastAsia="zh-CN"/>
        </w:rPr>
        <w:t>竞价</w:t>
      </w:r>
      <w:r>
        <w:rPr>
          <w:rFonts w:hint="eastAsia" w:ascii="宋体" w:hAnsi="宋体" w:eastAsia="宋体" w:cs="宋体"/>
          <w:color w:val="auto"/>
          <w:kern w:val="0"/>
          <w:sz w:val="24"/>
          <w:szCs w:val="24"/>
          <w:highlight w:val="none"/>
        </w:rPr>
        <w:t>采购，现邀请国内符合资格条件和有同类项目良好业绩的供应商参加该项目的</w:t>
      </w:r>
      <w:r>
        <w:rPr>
          <w:rFonts w:hint="eastAsia" w:ascii="宋体" w:hAnsi="宋体" w:cs="宋体"/>
          <w:color w:val="auto"/>
          <w:kern w:val="0"/>
          <w:sz w:val="24"/>
          <w:szCs w:val="24"/>
          <w:highlight w:val="none"/>
          <w:lang w:val="en-US" w:eastAsia="zh-CN"/>
        </w:rPr>
        <w:t>竞价</w:t>
      </w:r>
      <w:r>
        <w:rPr>
          <w:rFonts w:hint="eastAsia" w:ascii="宋体" w:hAnsi="宋体" w:eastAsia="宋体" w:cs="宋体"/>
          <w:color w:val="auto"/>
          <w:kern w:val="0"/>
          <w:sz w:val="24"/>
          <w:szCs w:val="24"/>
          <w:highlight w:val="none"/>
        </w:rPr>
        <w:t>采购。</w:t>
      </w:r>
    </w:p>
    <w:p>
      <w:pPr>
        <w:spacing w:line="480" w:lineRule="exact"/>
        <w:ind w:firstLine="120" w:firstLineChars="5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采购编号：CG-ZZ-202603-ZBBZ-ZBGLY-001</w:t>
      </w:r>
    </w:p>
    <w:p>
      <w:pPr>
        <w:spacing w:line="480" w:lineRule="exact"/>
        <w:ind w:firstLine="120" w:firstLineChars="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采购名称、内容：</w:t>
      </w:r>
    </w:p>
    <w:tbl>
      <w:tblPr>
        <w:tblStyle w:val="34"/>
        <w:tblW w:w="9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2096"/>
        <w:gridCol w:w="3804"/>
        <w:gridCol w:w="173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jc w:val="center"/>
        </w:trPr>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号</w:t>
            </w:r>
          </w:p>
        </w:tc>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38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w:t>
            </w: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期限</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3" w:hRule="atLeast"/>
          <w:jc w:val="center"/>
        </w:trPr>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09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eastAsia="zh-CN"/>
              </w:rPr>
              <w:t>中州矿业安全生产许可证（许可范围：建筑施工）变更法定代表人换证技术咨询服务</w:t>
            </w:r>
          </w:p>
        </w:tc>
        <w:tc>
          <w:tcPr>
            <w:tcW w:w="3804"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完成安全生产许可证（许可范围：建筑施工）变更法定代表人换证全流程咨询服务。</w:t>
            </w:r>
          </w:p>
        </w:tc>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签订之日起150日</w:t>
            </w:r>
          </w:p>
        </w:tc>
        <w:tc>
          <w:tcPr>
            <w:tcW w:w="16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中铝中州矿业有限公司</w:t>
            </w:r>
            <w:r>
              <w:rPr>
                <w:rFonts w:hint="eastAsia" w:ascii="宋体" w:hAnsi="宋体" w:eastAsia="宋体" w:cs="宋体"/>
                <w:color w:val="auto"/>
                <w:sz w:val="24"/>
                <w:szCs w:val="24"/>
                <w:highlight w:val="none"/>
              </w:rPr>
              <w:t>指定地点</w:t>
            </w:r>
          </w:p>
        </w:tc>
      </w:tr>
    </w:tbl>
    <w:p>
      <w:pPr>
        <w:tabs>
          <w:tab w:val="left" w:pos="720"/>
        </w:tabs>
        <w:spacing w:line="360" w:lineRule="auto"/>
        <w:ind w:left="420" w:hanging="360" w:hanging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资金来源：企业自有资金。</w:t>
      </w:r>
    </w:p>
    <w:p>
      <w:pPr>
        <w:widowControl/>
        <w:shd w:val="clear" w:color="auto" w:fill="FFFFFF"/>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承包商资格必须符合下列要求：</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eastAsiaTheme="minorEastAsia"/>
          <w:color w:val="auto"/>
          <w:kern w:val="0"/>
          <w:sz w:val="24"/>
          <w:szCs w:val="24"/>
          <w:highlight w:val="none"/>
          <w:lang w:val="en-US" w:eastAsia="zh-CN"/>
        </w:rPr>
        <w:t>1）</w:t>
      </w:r>
      <w:r>
        <w:rPr>
          <w:rFonts w:hint="eastAsia" w:cs="宋体" w:asciiTheme="minorEastAsia" w:hAnsiTheme="minorEastAsia" w:eastAsiaTheme="minorEastAsia"/>
          <w:color w:val="auto"/>
          <w:kern w:val="0"/>
          <w:sz w:val="24"/>
          <w:szCs w:val="24"/>
          <w:highlight w:val="none"/>
          <w:lang w:eastAsia="zh-CN"/>
        </w:rPr>
        <w:t>在中华人民共和国依法注册的、具有法人资格的有能力提供上述服务的供应商。需提供企业法人营业执照、税务登记证、组织机构代码证或三证合一新证、银行开户证明。</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rPr>
        <w:t>2）报价人应具有良好的银行资信和商业信誉,没有处于被责令停业，财产被接管、冻结及破产状态，财务状况良好，需提供</w:t>
      </w:r>
      <w:r>
        <w:rPr>
          <w:rFonts w:hint="eastAsia" w:cs="宋体" w:asciiTheme="minorEastAsia" w:hAnsiTheme="minorEastAsia" w:eastAsiaTheme="minorEastAsia"/>
          <w:color w:val="auto"/>
          <w:kern w:val="0"/>
          <w:sz w:val="24"/>
          <w:szCs w:val="24"/>
          <w:highlight w:val="none"/>
          <w:lang w:val="en-US" w:eastAsia="zh-CN"/>
        </w:rPr>
        <w:t>2023年-至今最新财务报表</w:t>
      </w:r>
      <w:r>
        <w:rPr>
          <w:rFonts w:hint="eastAsia" w:cs="宋体" w:asciiTheme="minorEastAsia" w:hAnsiTheme="minorEastAsia" w:eastAsiaTheme="minorEastAsia"/>
          <w:color w:val="auto"/>
          <w:kern w:val="0"/>
          <w:sz w:val="24"/>
          <w:szCs w:val="24"/>
          <w:highlight w:val="none"/>
          <w:lang w:val="en-US" w:eastAsia="zh-CN"/>
        </w:rPr>
        <w:t>。</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rPr>
        <w:t>注：报价人的成立时间少于规定年份的，应提供成立以来的财务报表。</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rPr>
        <w:t>3）报价人在报名期间和报价有效期内未被列入中国铝业集团有限公司承包商负面清单或</w:t>
      </w:r>
      <w:bookmarkStart w:id="8" w:name="_GoBack"/>
      <w:bookmarkEnd w:id="8"/>
      <w:r>
        <w:rPr>
          <w:rFonts w:hint="eastAsia" w:cs="宋体" w:asciiTheme="minorEastAsia" w:hAnsiTheme="minorEastAsia" w:eastAsiaTheme="minorEastAsia"/>
          <w:color w:val="auto"/>
          <w:kern w:val="0"/>
          <w:sz w:val="24"/>
          <w:szCs w:val="24"/>
          <w:highlight w:val="none"/>
          <w:lang w:val="en-US" w:eastAsia="zh-CN"/>
        </w:rPr>
        <w:t>涉诉黑名单，不存在被列为失信被执行人的情形，具体认定以全国法院失信被执行人名单信息公布与查询网(http://zxgk.court.gov.cn/shixin/)或信用中国</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eastAsiaTheme="minorEastAsia"/>
          <w:color w:val="auto"/>
          <w:kern w:val="0"/>
          <w:sz w:val="24"/>
          <w:szCs w:val="24"/>
          <w:highlight w:val="none"/>
          <w:lang w:val="en-US" w:eastAsia="zh-CN"/>
        </w:rPr>
        <w:t>(www.creditchina.gov.cn）网站检索结果为准（提供全国法院失信被执行人名单信息公布与查询网的查询截图或信用中国出具的信用报告）</w:t>
      </w:r>
      <w:r>
        <w:rPr>
          <w:rFonts w:hint="eastAsia" w:cs="宋体" w:asciiTheme="minorEastAsia" w:hAnsiTheme="minorEastAsia" w:eastAsiaTheme="minorEastAsia"/>
          <w:color w:val="auto"/>
          <w:kern w:val="0"/>
          <w:sz w:val="24"/>
          <w:szCs w:val="24"/>
          <w:highlight w:val="none"/>
          <w:lang w:eastAsia="zh-CN"/>
        </w:rPr>
        <w:t>；</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eastAsiaTheme="minorEastAsia"/>
          <w:color w:val="auto"/>
          <w:kern w:val="0"/>
          <w:sz w:val="24"/>
          <w:szCs w:val="24"/>
          <w:highlight w:val="none"/>
          <w:lang w:val="en-US" w:eastAsia="zh-CN"/>
        </w:rPr>
        <w:t>4）</w:t>
      </w:r>
      <w:r>
        <w:rPr>
          <w:rFonts w:hint="eastAsia" w:cs="宋体" w:asciiTheme="minorEastAsia" w:hAnsiTheme="minorEastAsia" w:eastAsiaTheme="minorEastAsia"/>
          <w:color w:val="auto"/>
          <w:kern w:val="0"/>
          <w:sz w:val="24"/>
          <w:szCs w:val="24"/>
          <w:highlight w:val="none"/>
          <w:lang w:eastAsia="zh-CN"/>
        </w:rPr>
        <w:t>禁止被列入中铝集团禁入名单的供应商参与该采购活动。</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eastAsiaTheme="minorEastAsia"/>
          <w:color w:val="auto"/>
          <w:kern w:val="0"/>
          <w:sz w:val="24"/>
          <w:szCs w:val="24"/>
          <w:highlight w:val="none"/>
          <w:lang w:val="en-US" w:eastAsia="zh-CN"/>
        </w:rPr>
        <w:t>5）</w:t>
      </w:r>
      <w:r>
        <w:rPr>
          <w:rFonts w:hint="eastAsia" w:cs="宋体" w:asciiTheme="minorEastAsia" w:hAnsiTheme="minorEastAsia" w:eastAsiaTheme="minorEastAsia"/>
          <w:color w:val="auto"/>
          <w:kern w:val="0"/>
          <w:sz w:val="24"/>
          <w:szCs w:val="24"/>
          <w:highlight w:val="none"/>
          <w:lang w:eastAsia="zh-CN"/>
        </w:rPr>
        <w:t>有从事类似服务的经验或业绩</w:t>
      </w:r>
      <w:r>
        <w:rPr>
          <w:rFonts w:hint="eastAsia" w:cs="宋体" w:asciiTheme="minorEastAsia" w:hAnsiTheme="minorEastAsia" w:eastAsiaTheme="minorEastAsia"/>
          <w:color w:val="auto"/>
          <w:kern w:val="0"/>
          <w:sz w:val="24"/>
          <w:szCs w:val="24"/>
          <w:highlight w:val="none"/>
        </w:rPr>
        <w:t>，提供合同</w:t>
      </w:r>
      <w:r>
        <w:rPr>
          <w:rFonts w:hint="eastAsia" w:cs="宋体" w:asciiTheme="minorEastAsia" w:hAnsiTheme="minorEastAsia" w:eastAsiaTheme="minorEastAsia"/>
          <w:color w:val="auto"/>
          <w:kern w:val="0"/>
          <w:sz w:val="24"/>
          <w:szCs w:val="24"/>
          <w:highlight w:val="none"/>
          <w:lang w:eastAsia="zh-CN"/>
        </w:rPr>
        <w:t>；</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lang w:eastAsia="zh-CN"/>
        </w:rPr>
      </w:pPr>
      <w:r>
        <w:rPr>
          <w:rFonts w:hint="eastAsia" w:cs="宋体" w:asciiTheme="minorEastAsia" w:hAnsiTheme="minorEastAsia" w:eastAsiaTheme="minorEastAsia"/>
          <w:color w:val="auto"/>
          <w:kern w:val="0"/>
          <w:sz w:val="24"/>
          <w:szCs w:val="24"/>
          <w:highlight w:val="none"/>
          <w:lang w:val="en-US" w:eastAsia="zh-CN"/>
        </w:rPr>
        <w:t>6）</w:t>
      </w:r>
      <w:r>
        <w:rPr>
          <w:rFonts w:hint="eastAsia" w:cs="宋体" w:asciiTheme="minorEastAsia" w:hAnsiTheme="minorEastAsia" w:eastAsiaTheme="minorEastAsia"/>
          <w:color w:val="auto"/>
          <w:kern w:val="0"/>
          <w:sz w:val="24"/>
          <w:szCs w:val="24"/>
          <w:highlight w:val="none"/>
          <w:lang w:eastAsia="zh-CN"/>
        </w:rPr>
        <w:t>本项目不接受联合体报价；</w:t>
      </w:r>
    </w:p>
    <w:p>
      <w:pPr>
        <w:widowControl/>
        <w:shd w:val="clear" w:color="auto" w:fill="FFFFFF"/>
        <w:spacing w:line="360" w:lineRule="auto"/>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rPr>
        <w:t>7）</w:t>
      </w:r>
      <w:r>
        <w:rPr>
          <w:rFonts w:hint="eastAsia" w:cs="宋体" w:asciiTheme="minorEastAsia" w:hAnsiTheme="minorEastAsia" w:eastAsiaTheme="minorEastAsia"/>
          <w:color w:val="auto"/>
          <w:kern w:val="0"/>
          <w:sz w:val="24"/>
          <w:szCs w:val="24"/>
          <w:highlight w:val="none"/>
          <w:lang w:eastAsia="zh-CN"/>
        </w:rPr>
        <w:t>法律、行政法规规定的其他条件</w:t>
      </w:r>
      <w:r>
        <w:rPr>
          <w:rFonts w:hint="eastAsia" w:cs="宋体" w:asciiTheme="minorEastAsia" w:hAnsiTheme="minorEastAsia" w:eastAsiaTheme="minorEastAsia"/>
          <w:color w:val="auto"/>
          <w:kern w:val="0"/>
          <w:sz w:val="24"/>
          <w:szCs w:val="24"/>
          <w:highlight w:val="none"/>
          <w:lang w:val="en-US" w:eastAsia="zh-CN"/>
        </w:rPr>
        <w:t>；</w:t>
      </w:r>
    </w:p>
    <w:p>
      <w:pPr>
        <w:widowControl/>
        <w:shd w:val="clear" w:color="auto" w:fill="FFFFFF"/>
        <w:spacing w:line="360" w:lineRule="auto"/>
        <w:rPr>
          <w:rFonts w:hint="eastAsia"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en-US" w:eastAsia="zh-CN"/>
        </w:rPr>
        <w:t>8</w:t>
      </w:r>
      <w:r>
        <w:rPr>
          <w:rFonts w:hint="eastAsia" w:cs="宋体" w:asciiTheme="minorEastAsia" w:hAnsiTheme="minorEastAsia" w:eastAsiaTheme="minorEastAsia"/>
          <w:color w:val="auto"/>
          <w:kern w:val="0"/>
          <w:sz w:val="24"/>
          <w:szCs w:val="24"/>
          <w:highlight w:val="none"/>
        </w:rPr>
        <w:t>）参加采购报价活动前三年之内，在经营活动中没有重大违法记录</w:t>
      </w: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设计造假、工亡等）</w:t>
      </w:r>
      <w:r>
        <w:rPr>
          <w:rFonts w:hint="eastAsia" w:cs="宋体" w:asciiTheme="minorEastAsia" w:hAnsiTheme="minorEastAsia" w:eastAsiaTheme="minorEastAsia"/>
          <w:color w:val="auto"/>
          <w:kern w:val="0"/>
          <w:sz w:val="24"/>
          <w:szCs w:val="24"/>
          <w:highlight w:val="none"/>
        </w:rPr>
        <w:t>；</w:t>
      </w:r>
    </w:p>
    <w:p>
      <w:pPr>
        <w:tabs>
          <w:tab w:val="left" w:pos="720"/>
        </w:tabs>
        <w:spacing w:line="360" w:lineRule="auto"/>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en-US" w:eastAsia="zh-CN"/>
        </w:rPr>
        <w:t>9</w:t>
      </w:r>
      <w:r>
        <w:rPr>
          <w:rFonts w:hint="eastAsia" w:cs="宋体" w:asciiTheme="minorEastAsia" w:hAnsiTheme="minorEastAsia" w:eastAsiaTheme="minorEastAsia"/>
          <w:color w:val="auto"/>
          <w:kern w:val="0"/>
          <w:sz w:val="24"/>
          <w:szCs w:val="24"/>
          <w:highlight w:val="none"/>
        </w:rPr>
        <w:t>）供应商用工年龄应当年满18周岁且男不超过6</w:t>
      </w:r>
      <w:r>
        <w:rPr>
          <w:rFonts w:hint="eastAsia" w:cs="宋体" w:asciiTheme="minorEastAsia" w:hAnsiTheme="minorEastAsia" w:eastAsiaTheme="minorEastAsia"/>
          <w:color w:val="auto"/>
          <w:kern w:val="0"/>
          <w:sz w:val="24"/>
          <w:szCs w:val="24"/>
          <w:highlight w:val="none"/>
          <w:lang w:val="en-US" w:eastAsia="zh-CN"/>
        </w:rPr>
        <w:t>3</w:t>
      </w:r>
      <w:r>
        <w:rPr>
          <w:rFonts w:hint="eastAsia" w:cs="宋体" w:asciiTheme="minorEastAsia" w:hAnsiTheme="minorEastAsia" w:eastAsiaTheme="minorEastAsia"/>
          <w:color w:val="auto"/>
          <w:kern w:val="0"/>
          <w:sz w:val="24"/>
          <w:szCs w:val="24"/>
          <w:highlight w:val="none"/>
        </w:rPr>
        <w:t>周岁，女不超过</w:t>
      </w:r>
      <w:r>
        <w:rPr>
          <w:rFonts w:cs="宋体" w:asciiTheme="minorEastAsia" w:hAnsiTheme="minorEastAsia" w:eastAsiaTheme="minorEastAsia"/>
          <w:color w:val="auto"/>
          <w:kern w:val="0"/>
          <w:sz w:val="24"/>
          <w:szCs w:val="24"/>
          <w:highlight w:val="none"/>
        </w:rPr>
        <w:t>5</w:t>
      </w:r>
      <w:r>
        <w:rPr>
          <w:rFonts w:hint="eastAsia" w:cs="宋体" w:asciiTheme="minorEastAsia" w:hAnsiTheme="minorEastAsia" w:eastAsiaTheme="minorEastAsia"/>
          <w:color w:val="auto"/>
          <w:kern w:val="0"/>
          <w:sz w:val="24"/>
          <w:szCs w:val="24"/>
          <w:highlight w:val="none"/>
          <w:lang w:val="en-US" w:eastAsia="zh-CN"/>
        </w:rPr>
        <w:t>5</w:t>
      </w:r>
      <w:r>
        <w:rPr>
          <w:rFonts w:hint="eastAsia" w:cs="宋体" w:asciiTheme="minorEastAsia" w:hAnsiTheme="minorEastAsia" w:eastAsiaTheme="minorEastAsia"/>
          <w:color w:val="auto"/>
          <w:kern w:val="0"/>
          <w:sz w:val="24"/>
          <w:szCs w:val="24"/>
          <w:highlight w:val="none"/>
        </w:rPr>
        <w:t>岁，有双重劳动关系的人员不可使用；</w:t>
      </w:r>
      <w:r>
        <w:rPr>
          <w:rFonts w:hint="eastAsia" w:cs="宋体" w:asciiTheme="minorEastAsia" w:hAnsiTheme="minorEastAsia" w:eastAsiaTheme="minorEastAsia"/>
          <w:color w:val="auto"/>
          <w:kern w:val="0"/>
          <w:sz w:val="24"/>
          <w:szCs w:val="24"/>
          <w:highlight w:val="none"/>
          <w:lang w:val="en-US" w:eastAsia="zh-CN"/>
        </w:rPr>
        <w:t>乙方员工原则必须有一年以上的同类业务作业经验并提供依据；最小作业单元作业人数不足5人时，至少要有1名熟练工领着干，并签订师带徒合同；作业人员在6人以上时，熟练工比例不低于20％；本款所称熟练工，是指比照本专业中级技工及以上年限资格的人员。国家和行业有明确规定和要求的，按其规定和要求执行。</w:t>
      </w:r>
    </w:p>
    <w:p>
      <w:pPr>
        <w:tabs>
          <w:tab w:val="left" w:pos="720"/>
        </w:tabs>
        <w:spacing w:line="360" w:lineRule="auto"/>
        <w:rPr>
          <w:rFonts w:hint="eastAsia" w:ascii="宋体" w:hAnsi="宋体" w:eastAsia="宋体" w:cs="宋体"/>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rPr>
        <w:t>10</w:t>
      </w:r>
      <w:r>
        <w:rPr>
          <w:rFonts w:hint="eastAsia" w:cs="宋体" w:asciiTheme="minorEastAsia" w:hAnsiTheme="minorEastAsia" w:eastAsiaTheme="minorEastAsia"/>
          <w:color w:val="auto"/>
          <w:kern w:val="0"/>
          <w:sz w:val="24"/>
          <w:szCs w:val="24"/>
          <w:highlight w:val="none"/>
        </w:rPr>
        <w:t>）</w:t>
      </w:r>
      <w:r>
        <w:rPr>
          <w:rFonts w:hint="eastAsia" w:cs="宋体" w:asciiTheme="minorEastAsia" w:hAnsiTheme="minorEastAsia" w:eastAsiaTheme="minorEastAsia"/>
          <w:color w:val="auto"/>
          <w:kern w:val="0"/>
          <w:sz w:val="24"/>
          <w:szCs w:val="24"/>
          <w:highlight w:val="none"/>
          <w:lang w:val="en-US" w:eastAsia="zh-CN"/>
        </w:rPr>
        <w:t>承包商确保并承诺用工队伍相对稳定。在履约作业期间，更换人员比例不得高于用工总量的10%，人员（含管理人员及现场从业人员）更换时应当经甲方同意，更换后的人员也应满足从业资格及要求的各项用工条件并通过培训考试，同时应当向甲方报备更换后人员的相关资料；</w:t>
      </w:r>
    </w:p>
    <w:p>
      <w:pPr>
        <w:tabs>
          <w:tab w:val="left" w:pos="720"/>
        </w:tabs>
        <w:spacing w:line="360" w:lineRule="auto"/>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en-US" w:eastAsia="zh-CN"/>
        </w:rPr>
        <w:t>11</w:t>
      </w:r>
      <w:r>
        <w:rPr>
          <w:rFonts w:hint="eastAsia" w:cs="宋体" w:asciiTheme="minorEastAsia" w:hAnsiTheme="minorEastAsia" w:eastAsiaTheme="minorEastAsia"/>
          <w:color w:val="auto"/>
          <w:kern w:val="0"/>
          <w:sz w:val="24"/>
          <w:szCs w:val="24"/>
          <w:highlight w:val="none"/>
        </w:rPr>
        <w:t>）供应商同时段承揽多项任务时，现场禁止“共享员工”（不含管理和技术人员）；</w:t>
      </w:r>
    </w:p>
    <w:p>
      <w:pPr>
        <w:spacing w:line="360" w:lineRule="auto"/>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lang w:val="en-US" w:eastAsia="zh-CN"/>
        </w:rPr>
        <w:t>12</w:t>
      </w:r>
      <w:r>
        <w:rPr>
          <w:rFonts w:hint="eastAsia" w:cs="宋体" w:asciiTheme="minorEastAsia" w:hAnsiTheme="minorEastAsia" w:eastAsiaTheme="minorEastAsia"/>
          <w:color w:val="auto"/>
          <w:kern w:val="0"/>
          <w:sz w:val="24"/>
          <w:szCs w:val="24"/>
          <w:highlight w:val="none"/>
        </w:rPr>
        <w:t>）</w:t>
      </w:r>
      <w:r>
        <w:rPr>
          <w:rFonts w:hint="eastAsia" w:cs="宋体" w:asciiTheme="minorEastAsia" w:hAnsiTheme="minorEastAsia" w:eastAsiaTheme="minorEastAsia"/>
          <w:color w:val="auto"/>
          <w:kern w:val="0"/>
          <w:sz w:val="24"/>
          <w:szCs w:val="24"/>
          <w:highlight w:val="none"/>
          <w:lang w:val="en-US" w:eastAsia="zh-CN"/>
        </w:rPr>
        <w:t>参加报价人员要求身体健康无疾病</w:t>
      </w:r>
      <w:r>
        <w:rPr>
          <w:rFonts w:hint="eastAsia" w:cs="宋体" w:asciiTheme="minorEastAsia" w:hAnsiTheme="minorEastAsia" w:eastAsiaTheme="minorEastAsia"/>
          <w:color w:val="auto"/>
          <w:kern w:val="0"/>
          <w:sz w:val="24"/>
          <w:szCs w:val="24"/>
          <w:highlight w:val="none"/>
        </w:rPr>
        <w:t>；</w:t>
      </w:r>
    </w:p>
    <w:p>
      <w:pPr>
        <w:tabs>
          <w:tab w:val="left" w:pos="720"/>
        </w:tabs>
        <w:spacing w:line="360" w:lineRule="auto"/>
        <w:rPr>
          <w:rFonts w:hint="eastAsia"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kern w:val="0"/>
          <w:sz w:val="24"/>
          <w:szCs w:val="24"/>
          <w:highlight w:val="none"/>
        </w:rPr>
        <w:t>进行作业的人员必须有</w:t>
      </w:r>
      <w:r>
        <w:rPr>
          <w:rFonts w:cs="宋体" w:asciiTheme="minorEastAsia" w:hAnsiTheme="minorEastAsia" w:eastAsiaTheme="minorEastAsia"/>
          <w:color w:val="auto"/>
          <w:kern w:val="0"/>
          <w:sz w:val="24"/>
          <w:szCs w:val="24"/>
          <w:highlight w:val="none"/>
        </w:rPr>
        <w:t>1</w:t>
      </w:r>
      <w:r>
        <w:rPr>
          <w:rFonts w:hint="eastAsia" w:cs="宋体" w:asciiTheme="minorEastAsia" w:hAnsiTheme="minorEastAsia" w:eastAsiaTheme="minorEastAsia"/>
          <w:color w:val="auto"/>
          <w:kern w:val="0"/>
          <w:sz w:val="24"/>
          <w:szCs w:val="24"/>
          <w:highlight w:val="none"/>
        </w:rPr>
        <w:t>年及以上从业经验。</w:t>
      </w:r>
    </w:p>
    <w:p>
      <w:pPr>
        <w:tabs>
          <w:tab w:val="left" w:pos="720"/>
        </w:tabs>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采购文件购买须知：</w:t>
      </w:r>
    </w:p>
    <w:p>
      <w:pPr>
        <w:tabs>
          <w:tab w:val="left" w:pos="720"/>
        </w:tabs>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文件</w:t>
      </w:r>
      <w:r>
        <w:rPr>
          <w:rFonts w:hint="eastAsia" w:ascii="宋体" w:hAnsi="宋体" w:eastAsia="宋体" w:cs="宋体"/>
          <w:color w:val="auto"/>
          <w:kern w:val="0"/>
          <w:sz w:val="24"/>
          <w:szCs w:val="24"/>
          <w:highlight w:val="none"/>
          <w:lang w:val="en-US" w:eastAsia="zh-CN"/>
        </w:rPr>
        <w:t>直接向</w:t>
      </w:r>
      <w:r>
        <w:rPr>
          <w:rFonts w:hint="eastAsia" w:ascii="宋体" w:hAnsi="宋体" w:eastAsia="宋体" w:cs="宋体"/>
          <w:color w:val="auto"/>
          <w:kern w:val="0"/>
          <w:sz w:val="24"/>
          <w:szCs w:val="24"/>
          <w:highlight w:val="none"/>
        </w:rPr>
        <w:t>采购单位</w:t>
      </w:r>
      <w:r>
        <w:rPr>
          <w:rFonts w:hint="eastAsia" w:ascii="宋体" w:hAnsi="宋体" w:eastAsia="宋体" w:cs="宋体"/>
          <w:color w:val="auto"/>
          <w:kern w:val="0"/>
          <w:sz w:val="24"/>
          <w:szCs w:val="24"/>
          <w:highlight w:val="none"/>
          <w:lang w:val="en-US" w:eastAsia="zh-CN"/>
        </w:rPr>
        <w:t>联系人索取</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采购单位将采购文件发送给符合报价要求的报价人。</w:t>
      </w:r>
    </w:p>
    <w:p>
      <w:pPr>
        <w:tabs>
          <w:tab w:val="left" w:pos="720"/>
        </w:tabs>
        <w:spacing w:line="360" w:lineRule="auto"/>
        <w:rPr>
          <w:rFonts w:hint="eastAsia" w:ascii="宋体" w:hAnsi="宋体" w:eastAsia="宋体" w:cs="宋体"/>
          <w:color w:val="auto"/>
          <w:kern w:val="0"/>
          <w:sz w:val="24"/>
          <w:szCs w:val="24"/>
          <w:highlight w:val="none"/>
        </w:rPr>
      </w:pPr>
      <w:bookmarkStart w:id="4" w:name="_Hlk122193927"/>
      <w:r>
        <w:rPr>
          <w:rFonts w:hint="eastAsia"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lang w:val="en-US" w:eastAsia="zh-CN"/>
        </w:rPr>
        <w:t>索取</w:t>
      </w:r>
      <w:r>
        <w:rPr>
          <w:rFonts w:hint="eastAsia" w:ascii="宋体" w:hAnsi="宋体" w:eastAsia="宋体" w:cs="宋体"/>
          <w:color w:val="auto"/>
          <w:kern w:val="0"/>
          <w:sz w:val="24"/>
          <w:szCs w:val="24"/>
          <w:highlight w:val="none"/>
        </w:rPr>
        <w:t>采购文件时间：</w:t>
      </w:r>
      <w:bookmarkStart w:id="5" w:name="_Hlk122192313"/>
      <w:r>
        <w:rPr>
          <w:rFonts w:hint="eastAsia" w:ascii="宋体" w:hAnsi="宋体" w:eastAsia="宋体" w:cs="宋体"/>
          <w:color w:val="auto"/>
          <w:kern w:val="0"/>
          <w:sz w:val="24"/>
          <w:szCs w:val="24"/>
          <w:highlight w:val="none"/>
        </w:rPr>
        <w:t>202</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3</w:t>
      </w:r>
      <w:r>
        <w:rPr>
          <w:rFonts w:hint="eastAsia" w:ascii="宋体" w:hAnsi="宋体" w:eastAsia="宋体" w:cs="宋体"/>
          <w:color w:val="auto"/>
          <w:kern w:val="0"/>
          <w:sz w:val="24"/>
          <w:szCs w:val="24"/>
          <w:highlight w:val="none"/>
        </w:rPr>
        <w:t>日至</w:t>
      </w:r>
      <w:bookmarkEnd w:id="5"/>
      <w:r>
        <w:rPr>
          <w:rFonts w:hint="eastAsia" w:ascii="宋体" w:hAnsi="宋体" w:eastAsia="宋体" w:cs="宋体"/>
          <w:color w:val="auto"/>
          <w:kern w:val="0"/>
          <w:sz w:val="24"/>
          <w:szCs w:val="24"/>
          <w:highlight w:val="none"/>
        </w:rPr>
        <w:t>202</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5</w:t>
      </w:r>
      <w:r>
        <w:rPr>
          <w:rFonts w:hint="eastAsia" w:ascii="宋体" w:hAnsi="宋体" w:eastAsia="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8:00</w:t>
      </w:r>
      <w:r>
        <w:rPr>
          <w:rFonts w:hint="eastAsia" w:ascii="宋体" w:hAnsi="宋体" w:eastAsia="宋体" w:cs="宋体"/>
          <w:color w:val="auto"/>
          <w:kern w:val="0"/>
          <w:sz w:val="24"/>
          <w:szCs w:val="24"/>
          <w:highlight w:val="none"/>
        </w:rPr>
        <w:t>。</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报价文件递交截止时间：</w:t>
      </w:r>
      <w:bookmarkStart w:id="6" w:name="_Hlk122192326"/>
      <w:r>
        <w:rPr>
          <w:rFonts w:hint="eastAsia" w:ascii="宋体" w:hAnsi="宋体" w:eastAsia="宋体" w:cs="宋体"/>
          <w:color w:val="auto"/>
          <w:kern w:val="0"/>
          <w:sz w:val="24"/>
          <w:szCs w:val="24"/>
          <w:highlight w:val="none"/>
        </w:rPr>
        <w:t>202</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下</w:t>
      </w:r>
      <w:r>
        <w:rPr>
          <w:rFonts w:hint="eastAsia" w:ascii="宋体" w:hAnsi="宋体" w:eastAsia="宋体" w:cs="宋体"/>
          <w:color w:val="auto"/>
          <w:kern w:val="0"/>
          <w:sz w:val="24"/>
          <w:szCs w:val="24"/>
          <w:highlight w:val="none"/>
        </w:rPr>
        <w:t>午</w:t>
      </w:r>
      <w:r>
        <w:rPr>
          <w:rFonts w:hint="eastAsia" w:ascii="宋体" w:hAnsi="宋体" w:cs="宋体"/>
          <w:color w:val="auto"/>
          <w:kern w:val="0"/>
          <w:sz w:val="24"/>
          <w:szCs w:val="24"/>
          <w:highlight w:val="none"/>
          <w:lang w:val="en-US" w:eastAsia="zh-CN"/>
        </w:rPr>
        <w:t>14</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00</w:t>
      </w:r>
      <w:r>
        <w:rPr>
          <w:rFonts w:hint="eastAsia" w:ascii="宋体" w:hAnsi="宋体" w:eastAsia="宋体" w:cs="宋体"/>
          <w:color w:val="auto"/>
          <w:kern w:val="0"/>
          <w:sz w:val="24"/>
          <w:szCs w:val="24"/>
          <w:highlight w:val="none"/>
        </w:rPr>
        <w:t xml:space="preserve"> </w:t>
      </w:r>
      <w:bookmarkEnd w:id="6"/>
      <w:r>
        <w:rPr>
          <w:rFonts w:hint="eastAsia" w:ascii="宋体" w:hAnsi="宋体" w:eastAsia="宋体" w:cs="宋体"/>
          <w:color w:val="auto"/>
          <w:kern w:val="0"/>
          <w:sz w:val="24"/>
          <w:szCs w:val="24"/>
          <w:highlight w:val="none"/>
        </w:rPr>
        <w:t>(北京时间)。逾期递交的报价文件不再受理。</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采购时间：</w:t>
      </w:r>
      <w:bookmarkStart w:id="7" w:name="_Hlk122192338"/>
      <w:r>
        <w:rPr>
          <w:rFonts w:hint="eastAsia" w:ascii="宋体" w:hAnsi="宋体" w:eastAsia="宋体" w:cs="宋体"/>
          <w:color w:val="auto"/>
          <w:kern w:val="0"/>
          <w:sz w:val="24"/>
          <w:szCs w:val="24"/>
          <w:highlight w:val="none"/>
        </w:rPr>
        <w:t>20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月</w:t>
      </w:r>
      <w:bookmarkEnd w:id="7"/>
      <w:r>
        <w:rPr>
          <w:rFonts w:hint="eastAsia" w:ascii="宋体" w:hAnsi="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下</w:t>
      </w:r>
      <w:r>
        <w:rPr>
          <w:rFonts w:hint="eastAsia" w:ascii="宋体" w:hAnsi="宋体" w:eastAsia="宋体" w:cs="宋体"/>
          <w:color w:val="auto"/>
          <w:kern w:val="0"/>
          <w:sz w:val="24"/>
          <w:szCs w:val="24"/>
          <w:highlight w:val="none"/>
        </w:rPr>
        <w:t>午</w:t>
      </w:r>
      <w:r>
        <w:rPr>
          <w:rFonts w:hint="eastAsia" w:ascii="宋体" w:hAnsi="宋体" w:cs="宋体"/>
          <w:color w:val="auto"/>
          <w:kern w:val="0"/>
          <w:sz w:val="24"/>
          <w:szCs w:val="24"/>
          <w:highlight w:val="none"/>
          <w:lang w:val="en-US" w:eastAsia="zh-CN"/>
        </w:rPr>
        <w:t>14</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0(北京时间</w:t>
      </w:r>
      <w:r>
        <w:rPr>
          <w:rFonts w:hint="eastAsia" w:ascii="宋体" w:hAnsi="宋体" w:eastAsia="宋体" w:cs="宋体"/>
          <w:color w:val="auto"/>
          <w:kern w:val="0"/>
          <w:sz w:val="24"/>
          <w:szCs w:val="24"/>
          <w:highlight w:val="none"/>
        </w:rPr>
        <w:t>)。</w:t>
      </w:r>
    </w:p>
    <w:bookmarkEnd w:id="4"/>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采购地点：</w:t>
      </w:r>
      <w:r>
        <w:rPr>
          <w:rFonts w:hint="eastAsia" w:ascii="宋体" w:hAnsi="宋体" w:eastAsia="宋体" w:cs="宋体"/>
          <w:color w:val="auto"/>
          <w:kern w:val="0"/>
          <w:sz w:val="24"/>
          <w:szCs w:val="24"/>
          <w:highlight w:val="none"/>
        </w:rPr>
        <w:t>中铝中州铝业有限公司</w:t>
      </w:r>
      <w:r>
        <w:rPr>
          <w:rFonts w:hint="eastAsia" w:ascii="宋体" w:hAnsi="宋体" w:cs="宋体"/>
          <w:color w:val="auto"/>
          <w:kern w:val="0"/>
          <w:sz w:val="24"/>
          <w:szCs w:val="24"/>
          <w:highlight w:val="none"/>
          <w:lang w:val="en-US" w:eastAsia="zh-CN"/>
        </w:rPr>
        <w:t>装备保障中心</w:t>
      </w:r>
      <w:r>
        <w:rPr>
          <w:rFonts w:hint="eastAsia" w:ascii="宋体" w:hAnsi="宋体" w:eastAsia="宋体" w:cs="宋体"/>
          <w:color w:val="auto"/>
          <w:kern w:val="0"/>
          <w:sz w:val="24"/>
          <w:szCs w:val="24"/>
          <w:highlight w:val="none"/>
        </w:rPr>
        <w:t>。</w:t>
      </w:r>
    </w:p>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采购人：</w:t>
      </w:r>
      <w:r>
        <w:rPr>
          <w:rFonts w:hint="eastAsia" w:ascii="宋体" w:hAnsi="宋体" w:eastAsia="宋体" w:cs="宋体"/>
          <w:color w:val="auto"/>
          <w:kern w:val="0"/>
          <w:sz w:val="24"/>
          <w:szCs w:val="24"/>
          <w:highlight w:val="none"/>
        </w:rPr>
        <w:t>中铝中州铝业有限公司</w:t>
      </w:r>
      <w:r>
        <w:rPr>
          <w:rFonts w:hint="eastAsia" w:ascii="宋体" w:hAnsi="宋体" w:cs="宋体"/>
          <w:color w:val="auto"/>
          <w:kern w:val="0"/>
          <w:sz w:val="24"/>
          <w:szCs w:val="24"/>
          <w:highlight w:val="none"/>
          <w:lang w:val="en-US" w:eastAsia="zh-CN"/>
        </w:rPr>
        <w:t>装备保障中心</w:t>
      </w:r>
    </w:p>
    <w:p>
      <w:pPr>
        <w:widowControl/>
        <w:spacing w:line="360" w:lineRule="auto"/>
        <w:ind w:firstLine="120" w:firstLineChars="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河南省修武县七贤镇中铝中州铝业有限公司</w:t>
      </w:r>
    </w:p>
    <w:p>
      <w:pPr>
        <w:widowControl/>
        <w:spacing w:line="360" w:lineRule="auto"/>
        <w:ind w:firstLine="120" w:firstLineChars="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编：454174</w:t>
      </w:r>
    </w:p>
    <w:p>
      <w:pPr>
        <w:widowControl/>
        <w:spacing w:line="360" w:lineRule="auto"/>
        <w:ind w:firstLine="120" w:firstLineChars="5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人：</w:t>
      </w:r>
      <w:r>
        <w:rPr>
          <w:rFonts w:hint="eastAsia" w:ascii="宋体" w:hAnsi="宋体" w:cs="宋体"/>
          <w:color w:val="auto"/>
          <w:kern w:val="0"/>
          <w:sz w:val="24"/>
          <w:szCs w:val="24"/>
          <w:highlight w:val="none"/>
          <w:lang w:val="en-US" w:eastAsia="zh-CN"/>
        </w:rPr>
        <w:t>李女士</w:t>
      </w:r>
    </w:p>
    <w:p>
      <w:pPr>
        <w:keepNext w:val="0"/>
        <w:keepLines w:val="0"/>
        <w:pageBreakBefore w:val="0"/>
        <w:widowControl w:val="0"/>
        <w:kinsoku/>
        <w:wordWrap/>
        <w:overflowPunct/>
        <w:topLinePunct w:val="0"/>
        <w:autoSpaceDE/>
        <w:autoSpaceDN/>
        <w:bidi w:val="0"/>
        <w:adjustRightInd w:val="0"/>
        <w:snapToGrid w:val="0"/>
        <w:spacing w:line="360" w:lineRule="auto"/>
        <w:ind w:firstLine="120" w:firstLineChars="50"/>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电话：</w:t>
      </w:r>
      <w:r>
        <w:rPr>
          <w:rFonts w:hint="eastAsia" w:ascii="宋体" w:hAnsi="宋体" w:cs="宋体"/>
          <w:color w:val="auto"/>
          <w:kern w:val="0"/>
          <w:sz w:val="24"/>
          <w:szCs w:val="24"/>
          <w:highlight w:val="none"/>
          <w:lang w:val="en-US" w:eastAsia="zh-CN"/>
        </w:rPr>
        <w:t>17839726025</w:t>
      </w:r>
    </w:p>
    <w:p>
      <w:pPr>
        <w:keepNext w:val="0"/>
        <w:keepLines w:val="0"/>
        <w:pageBreakBefore w:val="0"/>
        <w:widowControl w:val="0"/>
        <w:kinsoku w:val="0"/>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发布媒体：我公司仅在中铝中州铝业有限公司网站（</w:t>
      </w:r>
      <w:r>
        <w:rPr>
          <w:rFonts w:hint="eastAsia" w:ascii="宋体" w:hAnsi="宋体" w:eastAsia="宋体" w:cs="宋体"/>
          <w:color w:val="auto"/>
          <w:kern w:val="0"/>
          <w:sz w:val="24"/>
          <w:szCs w:val="24"/>
          <w:highlight w:val="none"/>
        </w:rPr>
        <w:t>https://zzly.chinalco.com.cn/</w:t>
      </w:r>
      <w:r>
        <w:rPr>
          <w:rFonts w:hint="eastAsia" w:ascii="宋体" w:hAnsi="宋体" w:eastAsia="宋体" w:cs="宋体"/>
          <w:color w:val="auto"/>
          <w:kern w:val="0"/>
          <w:sz w:val="24"/>
          <w:szCs w:val="24"/>
          <w:highlight w:val="none"/>
        </w:rPr>
        <w:t>）发布有关该项目的采购信息，我公司郑重提醒各报价人注意：与该项目相关采购事宜均须与我公司指定人员联系，我公司对任何转载信息及由此产生的后果均不承担任何责任。</w:t>
      </w:r>
    </w:p>
    <w:p>
      <w:pPr>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b/>
          <w:color w:val="auto"/>
          <w:kern w:val="0"/>
          <w:sz w:val="24"/>
          <w:szCs w:val="24"/>
          <w:highlight w:val="none"/>
        </w:rPr>
        <w:t>采购监督投诉举报</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诉举报部门：</w:t>
      </w:r>
    </w:p>
    <w:p>
      <w:pPr>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中铝中州铝业有限公司纪委工作部 </w:t>
      </w:r>
      <w:r>
        <w:rPr>
          <w:rFonts w:hint="eastAsia" w:ascii="宋体" w:hAnsi="宋体" w:eastAsia="宋体" w:cs="宋体"/>
          <w:color w:val="auto"/>
          <w:kern w:val="0"/>
          <w:sz w:val="24"/>
          <w:szCs w:val="24"/>
          <w:highlight w:val="none"/>
          <w:lang w:val="en-US" w:eastAsia="zh-CN"/>
        </w:rPr>
        <w:t xml:space="preserve"> </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电话：0391-3503580  </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箱：</w:t>
      </w:r>
      <w:r>
        <w:rPr>
          <w:rFonts w:hint="eastAsia" w:ascii="宋体" w:hAnsi="宋体" w:eastAsia="宋体" w:cs="宋体"/>
          <w:color w:val="auto"/>
          <w:sz w:val="24"/>
          <w:szCs w:val="24"/>
          <w:highlight w:val="none"/>
        </w:rPr>
        <w:t>zzlyjw02@126.com</w:t>
      </w:r>
    </w:p>
    <w:p>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中铝股份：010-82298446；中铝集团：010-82298683</w:t>
      </w:r>
      <w:r>
        <w:rPr>
          <w:rFonts w:hint="eastAsia" w:ascii="宋体" w:hAnsi="宋体" w:eastAsia="宋体" w:cs="宋体"/>
          <w:color w:val="auto"/>
          <w:kern w:val="0"/>
          <w:sz w:val="24"/>
          <w:szCs w:val="24"/>
          <w:highlight w:val="none"/>
        </w:rPr>
        <w:t xml:space="preserve"> </w:t>
      </w:r>
    </w:p>
    <w:p>
      <w:pPr>
        <w:pStyle w:val="32"/>
        <w:rPr>
          <w:rFonts w:hint="eastAsia" w:ascii="宋体" w:hAnsi="宋体" w:eastAsia="宋体" w:cs="宋体"/>
          <w:color w:val="auto"/>
          <w:kern w:val="0"/>
          <w:sz w:val="24"/>
          <w:szCs w:val="24"/>
          <w:highlight w:val="none"/>
          <w:lang w:val="en-US" w:eastAsia="zh-CN"/>
        </w:rPr>
      </w:pPr>
    </w:p>
    <w:p>
      <w:pPr>
        <w:pStyle w:val="32"/>
        <w:rPr>
          <w:rFonts w:hint="eastAsia" w:ascii="宋体" w:hAnsi="宋体" w:eastAsia="宋体" w:cs="宋体"/>
          <w:color w:val="auto"/>
          <w:kern w:val="0"/>
          <w:sz w:val="24"/>
          <w:szCs w:val="24"/>
          <w:highlight w:val="none"/>
          <w:lang w:val="en-US" w:eastAsia="zh-CN"/>
        </w:rPr>
      </w:pPr>
    </w:p>
    <w:p>
      <w:pPr>
        <w:pStyle w:val="32"/>
        <w:rPr>
          <w:rFonts w:hint="eastAsia" w:ascii="宋体" w:hAnsi="宋体" w:eastAsia="宋体" w:cs="宋体"/>
          <w:color w:val="auto"/>
          <w:kern w:val="0"/>
          <w:sz w:val="24"/>
          <w:szCs w:val="24"/>
          <w:highlight w:val="none"/>
          <w:lang w:val="en-US" w:eastAsia="zh-CN"/>
        </w:rPr>
      </w:pPr>
    </w:p>
    <w:p>
      <w:pPr>
        <w:pStyle w:val="32"/>
        <w:rPr>
          <w:rFonts w:hint="eastAsia" w:ascii="宋体" w:hAnsi="宋体" w:eastAsia="宋体" w:cs="宋体"/>
          <w:color w:val="auto"/>
          <w:kern w:val="0"/>
          <w:sz w:val="24"/>
          <w:szCs w:val="24"/>
          <w:highlight w:val="none"/>
          <w:lang w:val="en-US" w:eastAsia="zh-CN"/>
        </w:rPr>
      </w:pPr>
    </w:p>
    <w:p>
      <w:pPr>
        <w:pStyle w:val="32"/>
        <w:rPr>
          <w:rFonts w:hint="eastAsia" w:ascii="宋体" w:hAnsi="宋体" w:eastAsia="宋体" w:cs="宋体"/>
          <w:color w:val="auto"/>
          <w:kern w:val="0"/>
          <w:sz w:val="24"/>
          <w:szCs w:val="24"/>
          <w:highlight w:val="none"/>
          <w:lang w:val="en-US" w:eastAsia="zh-CN"/>
        </w:rPr>
      </w:pPr>
    </w:p>
    <w:p>
      <w:pPr>
        <w:pStyle w:val="32"/>
        <w:rPr>
          <w:rFonts w:hint="eastAsia" w:ascii="宋体" w:hAnsi="宋体" w:eastAsia="宋体" w:cs="宋体"/>
          <w:color w:val="auto"/>
          <w:kern w:val="0"/>
          <w:sz w:val="24"/>
          <w:szCs w:val="24"/>
          <w:highlight w:val="none"/>
          <w:lang w:val="en-US" w:eastAsia="zh-CN"/>
        </w:rPr>
      </w:pPr>
    </w:p>
    <w:p>
      <w:pPr>
        <w:pStyle w:val="32"/>
        <w:rPr>
          <w:rFonts w:hint="eastAsia" w:ascii="宋体" w:hAnsi="宋体" w:eastAsia="宋体" w:cs="宋体"/>
          <w:color w:val="auto"/>
          <w:kern w:val="0"/>
          <w:sz w:val="24"/>
          <w:szCs w:val="24"/>
          <w:highlight w:val="none"/>
          <w:lang w:val="en-US" w:eastAsia="zh-CN"/>
        </w:rPr>
      </w:pPr>
    </w:p>
    <w:p>
      <w:pPr>
        <w:pStyle w:val="32"/>
        <w:rPr>
          <w:rFonts w:hint="eastAsia" w:ascii="宋体" w:hAnsi="宋体" w:eastAsia="宋体" w:cs="宋体"/>
          <w:color w:val="auto"/>
          <w:kern w:val="0"/>
          <w:sz w:val="24"/>
          <w:szCs w:val="24"/>
          <w:highlight w:val="none"/>
          <w:lang w:val="en-US" w:eastAsia="zh-CN"/>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bookmarkEnd w:id="2"/>
    <w:bookmarkEnd w:id="3"/>
    <w:p>
      <w:pPr>
        <w:rPr>
          <w:rFonts w:hint="eastAsia" w:ascii="宋体" w:hAnsi="宋体" w:eastAsia="宋体" w:cs="宋体"/>
          <w:b w:val="0"/>
          <w:bCs w:val="0"/>
          <w:color w:val="auto"/>
          <w:sz w:val="28"/>
          <w:szCs w:val="28"/>
          <w:highlight w:val="none"/>
        </w:rPr>
      </w:pPr>
    </w:p>
    <w:sectPr>
      <w:headerReference r:id="rId3" w:type="default"/>
      <w:footerReference r:id="rId4" w:type="default"/>
      <w:pgSz w:w="11907" w:h="16840"/>
      <w:pgMar w:top="1134" w:right="850" w:bottom="1134" w:left="993" w:header="680" w:footer="907" w:gutter="0"/>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fRTuq8BAABLAwAADgAAAGRycy9lMm9Eb2MueG1srVPNahsxEL4X8g5C&#10;91hrB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h9SmhVcMV5uEJAq3XOEA&#10;eyyMEyvqjtuVV+Lve8l6/Q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fRTuq8BAABL&#10;AwAADgAAAAAAAAABACAAAAAeAQAAZHJzL2Uyb0RvYy54bWxQSwUGAAAAAAYABgBZAQAAPwUAAAAA&#10;">
          <v:path/>
          <v:fill on="f" focussize="0,0"/>
          <v:stroke on="f" joinstyle="miter"/>
          <v:imagedata o:title=""/>
          <o:lock v:ext="edit"/>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25</w:t>
                </w:r>
                <w:r>
                  <w:rPr>
                    <w:sz w:val="18"/>
                  </w:rPr>
                  <w:fldChar w:fldCharType="end"/>
                </w:r>
              </w:p>
            </w:txbxContent>
          </v:textbox>
        </v:shape>
      </w:pict>
    </w:r>
  </w:p>
  <w:p>
    <w:pPr>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53B5"/>
    <w:multiLevelType w:val="multilevel"/>
    <w:tmpl w:val="2FFA53B5"/>
    <w:lvl w:ilvl="0" w:tentative="0">
      <w:start w:val="1"/>
      <w:numFmt w:val="bullet"/>
      <w:pStyle w:val="3"/>
      <w:lvlText w:val=""/>
      <w:lvlJc w:val="left"/>
      <w:pPr>
        <w:tabs>
          <w:tab w:val="left" w:pos="360"/>
        </w:tabs>
        <w:ind w:left="0" w:firstLine="0"/>
      </w:pPr>
      <w:rPr>
        <w:rFonts w:hint="default" w:ascii="Symbol" w:hAnsi="Symbol"/>
        <w:sz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2"/>
  </w:compat>
  <w:docVars>
    <w:docVar w:name="commondata" w:val="eyJoZGlkIjoiYjYxMzgzMjczYTBjZWFkNmM1OTY1OGQ1ODJiOGVkZTIifQ=="/>
  </w:docVars>
  <w:rsids>
    <w:rsidRoot w:val="00172A27"/>
    <w:rsid w:val="0000040C"/>
    <w:rsid w:val="000005F3"/>
    <w:rsid w:val="000045EA"/>
    <w:rsid w:val="000048ED"/>
    <w:rsid w:val="000054A7"/>
    <w:rsid w:val="0000622E"/>
    <w:rsid w:val="00006D07"/>
    <w:rsid w:val="00006ED0"/>
    <w:rsid w:val="000071D5"/>
    <w:rsid w:val="000079C8"/>
    <w:rsid w:val="00010CF9"/>
    <w:rsid w:val="00011C54"/>
    <w:rsid w:val="0001228F"/>
    <w:rsid w:val="00012848"/>
    <w:rsid w:val="000155E2"/>
    <w:rsid w:val="00016655"/>
    <w:rsid w:val="000173F0"/>
    <w:rsid w:val="000205F6"/>
    <w:rsid w:val="00020C50"/>
    <w:rsid w:val="00022198"/>
    <w:rsid w:val="00023467"/>
    <w:rsid w:val="00024FD4"/>
    <w:rsid w:val="000263D0"/>
    <w:rsid w:val="00027FE0"/>
    <w:rsid w:val="00030E9C"/>
    <w:rsid w:val="0003143F"/>
    <w:rsid w:val="00032440"/>
    <w:rsid w:val="000336D1"/>
    <w:rsid w:val="00033F21"/>
    <w:rsid w:val="00034329"/>
    <w:rsid w:val="000348BC"/>
    <w:rsid w:val="00034A09"/>
    <w:rsid w:val="0003623E"/>
    <w:rsid w:val="0004099C"/>
    <w:rsid w:val="00040D16"/>
    <w:rsid w:val="00040EBB"/>
    <w:rsid w:val="00043096"/>
    <w:rsid w:val="0004653E"/>
    <w:rsid w:val="00047587"/>
    <w:rsid w:val="000515C3"/>
    <w:rsid w:val="00051C22"/>
    <w:rsid w:val="000523A8"/>
    <w:rsid w:val="000527E6"/>
    <w:rsid w:val="0005485E"/>
    <w:rsid w:val="00056947"/>
    <w:rsid w:val="00057F62"/>
    <w:rsid w:val="000611EF"/>
    <w:rsid w:val="00062A18"/>
    <w:rsid w:val="00062C71"/>
    <w:rsid w:val="00062FEE"/>
    <w:rsid w:val="00063621"/>
    <w:rsid w:val="000643E2"/>
    <w:rsid w:val="0006442B"/>
    <w:rsid w:val="0006491F"/>
    <w:rsid w:val="0006497C"/>
    <w:rsid w:val="000655EE"/>
    <w:rsid w:val="000660EF"/>
    <w:rsid w:val="000664CE"/>
    <w:rsid w:val="000668E0"/>
    <w:rsid w:val="00066B09"/>
    <w:rsid w:val="000706D4"/>
    <w:rsid w:val="00071332"/>
    <w:rsid w:val="0007180A"/>
    <w:rsid w:val="00073964"/>
    <w:rsid w:val="000759E8"/>
    <w:rsid w:val="00075BDB"/>
    <w:rsid w:val="00076934"/>
    <w:rsid w:val="00082FD4"/>
    <w:rsid w:val="00086041"/>
    <w:rsid w:val="00086F72"/>
    <w:rsid w:val="00091FD9"/>
    <w:rsid w:val="000921D4"/>
    <w:rsid w:val="00093127"/>
    <w:rsid w:val="0009545B"/>
    <w:rsid w:val="00096738"/>
    <w:rsid w:val="000A091E"/>
    <w:rsid w:val="000A120A"/>
    <w:rsid w:val="000A1D93"/>
    <w:rsid w:val="000A1F87"/>
    <w:rsid w:val="000A2A52"/>
    <w:rsid w:val="000A6EE9"/>
    <w:rsid w:val="000B37B9"/>
    <w:rsid w:val="000B392F"/>
    <w:rsid w:val="000B44F3"/>
    <w:rsid w:val="000B5FB6"/>
    <w:rsid w:val="000C202F"/>
    <w:rsid w:val="000C2CFA"/>
    <w:rsid w:val="000C36C2"/>
    <w:rsid w:val="000C5D5F"/>
    <w:rsid w:val="000C7832"/>
    <w:rsid w:val="000D1535"/>
    <w:rsid w:val="000D2412"/>
    <w:rsid w:val="000D2496"/>
    <w:rsid w:val="000D2B71"/>
    <w:rsid w:val="000D2BDB"/>
    <w:rsid w:val="000D3036"/>
    <w:rsid w:val="000D3CFE"/>
    <w:rsid w:val="000D42E4"/>
    <w:rsid w:val="000D43AF"/>
    <w:rsid w:val="000D6574"/>
    <w:rsid w:val="000D66CA"/>
    <w:rsid w:val="000D69F0"/>
    <w:rsid w:val="000D72F2"/>
    <w:rsid w:val="000D79A2"/>
    <w:rsid w:val="000E6940"/>
    <w:rsid w:val="000E7C44"/>
    <w:rsid w:val="000F045C"/>
    <w:rsid w:val="000F1485"/>
    <w:rsid w:val="000F1836"/>
    <w:rsid w:val="000F2585"/>
    <w:rsid w:val="000F2E3C"/>
    <w:rsid w:val="000F304D"/>
    <w:rsid w:val="000F3EB8"/>
    <w:rsid w:val="000F752C"/>
    <w:rsid w:val="0010082E"/>
    <w:rsid w:val="00100D37"/>
    <w:rsid w:val="001016C5"/>
    <w:rsid w:val="00102247"/>
    <w:rsid w:val="0010322F"/>
    <w:rsid w:val="00103382"/>
    <w:rsid w:val="001037D8"/>
    <w:rsid w:val="00103CA6"/>
    <w:rsid w:val="00104425"/>
    <w:rsid w:val="001050CE"/>
    <w:rsid w:val="00106AC7"/>
    <w:rsid w:val="00106F3A"/>
    <w:rsid w:val="00107596"/>
    <w:rsid w:val="00110395"/>
    <w:rsid w:val="0011086F"/>
    <w:rsid w:val="00111575"/>
    <w:rsid w:val="001151BD"/>
    <w:rsid w:val="001159F7"/>
    <w:rsid w:val="001165DC"/>
    <w:rsid w:val="001204CE"/>
    <w:rsid w:val="00121D53"/>
    <w:rsid w:val="001229A9"/>
    <w:rsid w:val="00122A26"/>
    <w:rsid w:val="00122CBE"/>
    <w:rsid w:val="00123735"/>
    <w:rsid w:val="00123C3D"/>
    <w:rsid w:val="00126025"/>
    <w:rsid w:val="00133DC2"/>
    <w:rsid w:val="00134837"/>
    <w:rsid w:val="00136E18"/>
    <w:rsid w:val="00137EC6"/>
    <w:rsid w:val="001434E0"/>
    <w:rsid w:val="00144D40"/>
    <w:rsid w:val="00144D98"/>
    <w:rsid w:val="00146028"/>
    <w:rsid w:val="00150E34"/>
    <w:rsid w:val="0015183D"/>
    <w:rsid w:val="00151FA6"/>
    <w:rsid w:val="00152F2C"/>
    <w:rsid w:val="00153739"/>
    <w:rsid w:val="00154030"/>
    <w:rsid w:val="00156257"/>
    <w:rsid w:val="001565E7"/>
    <w:rsid w:val="0015732B"/>
    <w:rsid w:val="00160D49"/>
    <w:rsid w:val="001623CD"/>
    <w:rsid w:val="00162D35"/>
    <w:rsid w:val="00163875"/>
    <w:rsid w:val="00163BEF"/>
    <w:rsid w:val="00163F79"/>
    <w:rsid w:val="00165EFE"/>
    <w:rsid w:val="00167B4C"/>
    <w:rsid w:val="00170337"/>
    <w:rsid w:val="001721CC"/>
    <w:rsid w:val="00172F47"/>
    <w:rsid w:val="001742FF"/>
    <w:rsid w:val="001758B2"/>
    <w:rsid w:val="00176E3F"/>
    <w:rsid w:val="001806A6"/>
    <w:rsid w:val="00181278"/>
    <w:rsid w:val="001819F7"/>
    <w:rsid w:val="00183713"/>
    <w:rsid w:val="001854D8"/>
    <w:rsid w:val="0019312C"/>
    <w:rsid w:val="00193C74"/>
    <w:rsid w:val="00194AFC"/>
    <w:rsid w:val="00195B2D"/>
    <w:rsid w:val="0019640A"/>
    <w:rsid w:val="0019760B"/>
    <w:rsid w:val="001A1495"/>
    <w:rsid w:val="001A1E56"/>
    <w:rsid w:val="001A2684"/>
    <w:rsid w:val="001A7DEB"/>
    <w:rsid w:val="001B1005"/>
    <w:rsid w:val="001B15C3"/>
    <w:rsid w:val="001B24F4"/>
    <w:rsid w:val="001B3BB4"/>
    <w:rsid w:val="001B41AE"/>
    <w:rsid w:val="001B5AD9"/>
    <w:rsid w:val="001C0F5A"/>
    <w:rsid w:val="001C1488"/>
    <w:rsid w:val="001C3262"/>
    <w:rsid w:val="001D06CF"/>
    <w:rsid w:val="001D212A"/>
    <w:rsid w:val="001D2C75"/>
    <w:rsid w:val="001D3C43"/>
    <w:rsid w:val="001D41DE"/>
    <w:rsid w:val="001D49E8"/>
    <w:rsid w:val="001E001F"/>
    <w:rsid w:val="001E041D"/>
    <w:rsid w:val="001E1D30"/>
    <w:rsid w:val="001E2213"/>
    <w:rsid w:val="001E3CED"/>
    <w:rsid w:val="001F0C48"/>
    <w:rsid w:val="001F1100"/>
    <w:rsid w:val="001F3625"/>
    <w:rsid w:val="001F374B"/>
    <w:rsid w:val="001F5449"/>
    <w:rsid w:val="001F5572"/>
    <w:rsid w:val="001F6431"/>
    <w:rsid w:val="002005D3"/>
    <w:rsid w:val="0020131A"/>
    <w:rsid w:val="002014C4"/>
    <w:rsid w:val="002051D6"/>
    <w:rsid w:val="0020619F"/>
    <w:rsid w:val="00206433"/>
    <w:rsid w:val="00210850"/>
    <w:rsid w:val="00210A63"/>
    <w:rsid w:val="002125F8"/>
    <w:rsid w:val="002137E3"/>
    <w:rsid w:val="002147E0"/>
    <w:rsid w:val="00215963"/>
    <w:rsid w:val="0021657E"/>
    <w:rsid w:val="002201CB"/>
    <w:rsid w:val="0022244F"/>
    <w:rsid w:val="002224CA"/>
    <w:rsid w:val="00223039"/>
    <w:rsid w:val="00223192"/>
    <w:rsid w:val="0022356D"/>
    <w:rsid w:val="00224822"/>
    <w:rsid w:val="00227D25"/>
    <w:rsid w:val="00230979"/>
    <w:rsid w:val="00233E36"/>
    <w:rsid w:val="002345CC"/>
    <w:rsid w:val="00234895"/>
    <w:rsid w:val="00234A92"/>
    <w:rsid w:val="00237331"/>
    <w:rsid w:val="002374D6"/>
    <w:rsid w:val="002378B2"/>
    <w:rsid w:val="00237E5B"/>
    <w:rsid w:val="00240598"/>
    <w:rsid w:val="002432DF"/>
    <w:rsid w:val="00250669"/>
    <w:rsid w:val="00252871"/>
    <w:rsid w:val="00252F7C"/>
    <w:rsid w:val="002532C3"/>
    <w:rsid w:val="00254DF0"/>
    <w:rsid w:val="00255271"/>
    <w:rsid w:val="00263A4B"/>
    <w:rsid w:val="00263E90"/>
    <w:rsid w:val="00264375"/>
    <w:rsid w:val="00266C8D"/>
    <w:rsid w:val="00274A22"/>
    <w:rsid w:val="00274CA2"/>
    <w:rsid w:val="00274E33"/>
    <w:rsid w:val="00275811"/>
    <w:rsid w:val="002771FE"/>
    <w:rsid w:val="00280854"/>
    <w:rsid w:val="00281FE0"/>
    <w:rsid w:val="00283BBB"/>
    <w:rsid w:val="00285666"/>
    <w:rsid w:val="0028707C"/>
    <w:rsid w:val="0029116E"/>
    <w:rsid w:val="0029125A"/>
    <w:rsid w:val="00291908"/>
    <w:rsid w:val="00291BB5"/>
    <w:rsid w:val="00293024"/>
    <w:rsid w:val="00293234"/>
    <w:rsid w:val="00293331"/>
    <w:rsid w:val="002949E4"/>
    <w:rsid w:val="00295C5F"/>
    <w:rsid w:val="00295D26"/>
    <w:rsid w:val="00296CDC"/>
    <w:rsid w:val="00297207"/>
    <w:rsid w:val="002A23AC"/>
    <w:rsid w:val="002A5307"/>
    <w:rsid w:val="002A5E18"/>
    <w:rsid w:val="002A6951"/>
    <w:rsid w:val="002B1927"/>
    <w:rsid w:val="002B1CA2"/>
    <w:rsid w:val="002B2458"/>
    <w:rsid w:val="002B2F4D"/>
    <w:rsid w:val="002B5B6C"/>
    <w:rsid w:val="002B5C61"/>
    <w:rsid w:val="002B6C0D"/>
    <w:rsid w:val="002B6EF9"/>
    <w:rsid w:val="002C1257"/>
    <w:rsid w:val="002C18A5"/>
    <w:rsid w:val="002C2965"/>
    <w:rsid w:val="002C39D0"/>
    <w:rsid w:val="002C3DDA"/>
    <w:rsid w:val="002C3E7B"/>
    <w:rsid w:val="002C3F69"/>
    <w:rsid w:val="002C5D36"/>
    <w:rsid w:val="002C735A"/>
    <w:rsid w:val="002C7B84"/>
    <w:rsid w:val="002D2199"/>
    <w:rsid w:val="002D378F"/>
    <w:rsid w:val="002D4AEB"/>
    <w:rsid w:val="002D4FAB"/>
    <w:rsid w:val="002D53E9"/>
    <w:rsid w:val="002D7F1C"/>
    <w:rsid w:val="002E0282"/>
    <w:rsid w:val="002E06D1"/>
    <w:rsid w:val="002E0B64"/>
    <w:rsid w:val="002E3BB2"/>
    <w:rsid w:val="002E404F"/>
    <w:rsid w:val="002E4DCA"/>
    <w:rsid w:val="002E6949"/>
    <w:rsid w:val="002E72DC"/>
    <w:rsid w:val="002E7CA4"/>
    <w:rsid w:val="002E7EC2"/>
    <w:rsid w:val="002F16DD"/>
    <w:rsid w:val="002F1703"/>
    <w:rsid w:val="002F2AAF"/>
    <w:rsid w:val="002F4B28"/>
    <w:rsid w:val="002F5EBD"/>
    <w:rsid w:val="002F69C1"/>
    <w:rsid w:val="002F6DEB"/>
    <w:rsid w:val="00301783"/>
    <w:rsid w:val="003018E7"/>
    <w:rsid w:val="00302548"/>
    <w:rsid w:val="003037DA"/>
    <w:rsid w:val="00303B70"/>
    <w:rsid w:val="00305541"/>
    <w:rsid w:val="00305683"/>
    <w:rsid w:val="0030596E"/>
    <w:rsid w:val="003062C1"/>
    <w:rsid w:val="00306ADB"/>
    <w:rsid w:val="00311E19"/>
    <w:rsid w:val="00311EC4"/>
    <w:rsid w:val="00320229"/>
    <w:rsid w:val="0032023E"/>
    <w:rsid w:val="00320B83"/>
    <w:rsid w:val="0032175C"/>
    <w:rsid w:val="0032588A"/>
    <w:rsid w:val="00326158"/>
    <w:rsid w:val="003264B7"/>
    <w:rsid w:val="00326E8B"/>
    <w:rsid w:val="003276C4"/>
    <w:rsid w:val="00330433"/>
    <w:rsid w:val="00330961"/>
    <w:rsid w:val="00330B77"/>
    <w:rsid w:val="00331DE6"/>
    <w:rsid w:val="00332284"/>
    <w:rsid w:val="00334906"/>
    <w:rsid w:val="00336F98"/>
    <w:rsid w:val="00337477"/>
    <w:rsid w:val="00337CA9"/>
    <w:rsid w:val="00341DBE"/>
    <w:rsid w:val="00342F83"/>
    <w:rsid w:val="00344A50"/>
    <w:rsid w:val="00344D15"/>
    <w:rsid w:val="00345038"/>
    <w:rsid w:val="00347DED"/>
    <w:rsid w:val="0035057E"/>
    <w:rsid w:val="00350E7B"/>
    <w:rsid w:val="00354725"/>
    <w:rsid w:val="00354A6C"/>
    <w:rsid w:val="00354D54"/>
    <w:rsid w:val="00354E2E"/>
    <w:rsid w:val="00355767"/>
    <w:rsid w:val="00357107"/>
    <w:rsid w:val="00357AFE"/>
    <w:rsid w:val="00361FE7"/>
    <w:rsid w:val="003626C2"/>
    <w:rsid w:val="003627CF"/>
    <w:rsid w:val="00363FFE"/>
    <w:rsid w:val="003644B0"/>
    <w:rsid w:val="00364E2A"/>
    <w:rsid w:val="003651CC"/>
    <w:rsid w:val="00365E3B"/>
    <w:rsid w:val="00367A47"/>
    <w:rsid w:val="003727BD"/>
    <w:rsid w:val="00373E41"/>
    <w:rsid w:val="00375C9A"/>
    <w:rsid w:val="00376002"/>
    <w:rsid w:val="00376BFA"/>
    <w:rsid w:val="00377D65"/>
    <w:rsid w:val="003814DA"/>
    <w:rsid w:val="003820B1"/>
    <w:rsid w:val="003839B3"/>
    <w:rsid w:val="003841E5"/>
    <w:rsid w:val="00385118"/>
    <w:rsid w:val="0038549A"/>
    <w:rsid w:val="00386F1F"/>
    <w:rsid w:val="00386F40"/>
    <w:rsid w:val="0039079C"/>
    <w:rsid w:val="00390BFD"/>
    <w:rsid w:val="00390E73"/>
    <w:rsid w:val="0039288D"/>
    <w:rsid w:val="003943AD"/>
    <w:rsid w:val="003960B9"/>
    <w:rsid w:val="0039697E"/>
    <w:rsid w:val="00397C87"/>
    <w:rsid w:val="003A05DB"/>
    <w:rsid w:val="003A1371"/>
    <w:rsid w:val="003A1DE5"/>
    <w:rsid w:val="003A26AC"/>
    <w:rsid w:val="003A3C91"/>
    <w:rsid w:val="003A5148"/>
    <w:rsid w:val="003A5C56"/>
    <w:rsid w:val="003A5DAA"/>
    <w:rsid w:val="003A6727"/>
    <w:rsid w:val="003A6EE2"/>
    <w:rsid w:val="003B0B6E"/>
    <w:rsid w:val="003B0FCF"/>
    <w:rsid w:val="003B1348"/>
    <w:rsid w:val="003B198F"/>
    <w:rsid w:val="003B20FD"/>
    <w:rsid w:val="003B4F66"/>
    <w:rsid w:val="003B52AC"/>
    <w:rsid w:val="003B57B8"/>
    <w:rsid w:val="003B5B67"/>
    <w:rsid w:val="003B5DA8"/>
    <w:rsid w:val="003B701A"/>
    <w:rsid w:val="003B7B17"/>
    <w:rsid w:val="003B7BA2"/>
    <w:rsid w:val="003B7DA1"/>
    <w:rsid w:val="003C0BDA"/>
    <w:rsid w:val="003C1E4B"/>
    <w:rsid w:val="003C25B4"/>
    <w:rsid w:val="003C2EF1"/>
    <w:rsid w:val="003C361C"/>
    <w:rsid w:val="003C3AA4"/>
    <w:rsid w:val="003C46F3"/>
    <w:rsid w:val="003C704A"/>
    <w:rsid w:val="003C723E"/>
    <w:rsid w:val="003D01DC"/>
    <w:rsid w:val="003D0557"/>
    <w:rsid w:val="003D1485"/>
    <w:rsid w:val="003D2D02"/>
    <w:rsid w:val="003D5268"/>
    <w:rsid w:val="003D52B4"/>
    <w:rsid w:val="003D53AD"/>
    <w:rsid w:val="003D7260"/>
    <w:rsid w:val="003D7EF8"/>
    <w:rsid w:val="003E045D"/>
    <w:rsid w:val="003E0A93"/>
    <w:rsid w:val="003E12A4"/>
    <w:rsid w:val="003E3575"/>
    <w:rsid w:val="003E3A16"/>
    <w:rsid w:val="003E3BA0"/>
    <w:rsid w:val="003E4310"/>
    <w:rsid w:val="003E55D6"/>
    <w:rsid w:val="003E7344"/>
    <w:rsid w:val="003F0B3C"/>
    <w:rsid w:val="003F29B2"/>
    <w:rsid w:val="003F4388"/>
    <w:rsid w:val="003F4747"/>
    <w:rsid w:val="003F66F2"/>
    <w:rsid w:val="003F6A96"/>
    <w:rsid w:val="003F76DD"/>
    <w:rsid w:val="004004E1"/>
    <w:rsid w:val="00400AB5"/>
    <w:rsid w:val="004036AB"/>
    <w:rsid w:val="00403700"/>
    <w:rsid w:val="0040401C"/>
    <w:rsid w:val="00406F53"/>
    <w:rsid w:val="00410066"/>
    <w:rsid w:val="00412B74"/>
    <w:rsid w:val="00414647"/>
    <w:rsid w:val="00414D68"/>
    <w:rsid w:val="00414DA1"/>
    <w:rsid w:val="00414F5A"/>
    <w:rsid w:val="00415A82"/>
    <w:rsid w:val="0041792E"/>
    <w:rsid w:val="004208B7"/>
    <w:rsid w:val="00422C03"/>
    <w:rsid w:val="004230D5"/>
    <w:rsid w:val="00427115"/>
    <w:rsid w:val="0043003B"/>
    <w:rsid w:val="00430C3E"/>
    <w:rsid w:val="00441206"/>
    <w:rsid w:val="00442C97"/>
    <w:rsid w:val="00443852"/>
    <w:rsid w:val="0044506B"/>
    <w:rsid w:val="004470AE"/>
    <w:rsid w:val="00450E98"/>
    <w:rsid w:val="0045449D"/>
    <w:rsid w:val="004577A0"/>
    <w:rsid w:val="00460B31"/>
    <w:rsid w:val="00461CFD"/>
    <w:rsid w:val="004630D1"/>
    <w:rsid w:val="00463F09"/>
    <w:rsid w:val="00464CB0"/>
    <w:rsid w:val="004651FA"/>
    <w:rsid w:val="004668EB"/>
    <w:rsid w:val="004716AF"/>
    <w:rsid w:val="00471861"/>
    <w:rsid w:val="00473C87"/>
    <w:rsid w:val="0047480F"/>
    <w:rsid w:val="00476AF0"/>
    <w:rsid w:val="00477557"/>
    <w:rsid w:val="00480C9D"/>
    <w:rsid w:val="00481E8A"/>
    <w:rsid w:val="0048290B"/>
    <w:rsid w:val="00482E8B"/>
    <w:rsid w:val="00482EC6"/>
    <w:rsid w:val="004865DA"/>
    <w:rsid w:val="00486614"/>
    <w:rsid w:val="00487904"/>
    <w:rsid w:val="0049077F"/>
    <w:rsid w:val="00490A2F"/>
    <w:rsid w:val="00490C0B"/>
    <w:rsid w:val="00490F46"/>
    <w:rsid w:val="00493412"/>
    <w:rsid w:val="004976B8"/>
    <w:rsid w:val="00497CF2"/>
    <w:rsid w:val="004A0103"/>
    <w:rsid w:val="004A0176"/>
    <w:rsid w:val="004A1ECD"/>
    <w:rsid w:val="004A2706"/>
    <w:rsid w:val="004A2D06"/>
    <w:rsid w:val="004A33A3"/>
    <w:rsid w:val="004A41AA"/>
    <w:rsid w:val="004A4645"/>
    <w:rsid w:val="004A4D62"/>
    <w:rsid w:val="004A4E8A"/>
    <w:rsid w:val="004A5F87"/>
    <w:rsid w:val="004A66CC"/>
    <w:rsid w:val="004B0F76"/>
    <w:rsid w:val="004B13E7"/>
    <w:rsid w:val="004B2D8D"/>
    <w:rsid w:val="004B474B"/>
    <w:rsid w:val="004B60CC"/>
    <w:rsid w:val="004C19D6"/>
    <w:rsid w:val="004C5003"/>
    <w:rsid w:val="004C7121"/>
    <w:rsid w:val="004C756F"/>
    <w:rsid w:val="004C774A"/>
    <w:rsid w:val="004D06D6"/>
    <w:rsid w:val="004D0937"/>
    <w:rsid w:val="004D0981"/>
    <w:rsid w:val="004D459F"/>
    <w:rsid w:val="004D4844"/>
    <w:rsid w:val="004D556E"/>
    <w:rsid w:val="004D5AE3"/>
    <w:rsid w:val="004D6EB9"/>
    <w:rsid w:val="004E5647"/>
    <w:rsid w:val="004E7304"/>
    <w:rsid w:val="004F0B5E"/>
    <w:rsid w:val="004F0FB5"/>
    <w:rsid w:val="004F27A6"/>
    <w:rsid w:val="004F471F"/>
    <w:rsid w:val="004F6ED9"/>
    <w:rsid w:val="004F7B36"/>
    <w:rsid w:val="00500A26"/>
    <w:rsid w:val="00501A92"/>
    <w:rsid w:val="00503F28"/>
    <w:rsid w:val="00504733"/>
    <w:rsid w:val="00504ACD"/>
    <w:rsid w:val="00506759"/>
    <w:rsid w:val="00510A4C"/>
    <w:rsid w:val="00511B5B"/>
    <w:rsid w:val="00512003"/>
    <w:rsid w:val="00514185"/>
    <w:rsid w:val="00515110"/>
    <w:rsid w:val="005154A5"/>
    <w:rsid w:val="00515EFF"/>
    <w:rsid w:val="005166F1"/>
    <w:rsid w:val="0051732E"/>
    <w:rsid w:val="00517F3D"/>
    <w:rsid w:val="00520B36"/>
    <w:rsid w:val="0052201B"/>
    <w:rsid w:val="0052306B"/>
    <w:rsid w:val="00523256"/>
    <w:rsid w:val="00523A59"/>
    <w:rsid w:val="0052506C"/>
    <w:rsid w:val="00525192"/>
    <w:rsid w:val="00527732"/>
    <w:rsid w:val="0053140F"/>
    <w:rsid w:val="00532CEE"/>
    <w:rsid w:val="00535BE0"/>
    <w:rsid w:val="00535CC7"/>
    <w:rsid w:val="00536DB1"/>
    <w:rsid w:val="005376E9"/>
    <w:rsid w:val="00537825"/>
    <w:rsid w:val="00537E2D"/>
    <w:rsid w:val="00540A8B"/>
    <w:rsid w:val="005414C2"/>
    <w:rsid w:val="00541DE0"/>
    <w:rsid w:val="005421BF"/>
    <w:rsid w:val="0054227F"/>
    <w:rsid w:val="00544223"/>
    <w:rsid w:val="0054453C"/>
    <w:rsid w:val="00551AAE"/>
    <w:rsid w:val="00552372"/>
    <w:rsid w:val="005530BB"/>
    <w:rsid w:val="005534C9"/>
    <w:rsid w:val="00553648"/>
    <w:rsid w:val="00554B51"/>
    <w:rsid w:val="00561822"/>
    <w:rsid w:val="00562AFB"/>
    <w:rsid w:val="00562B28"/>
    <w:rsid w:val="005647DA"/>
    <w:rsid w:val="005667BB"/>
    <w:rsid w:val="00566E74"/>
    <w:rsid w:val="00570520"/>
    <w:rsid w:val="00570745"/>
    <w:rsid w:val="00570F9B"/>
    <w:rsid w:val="0057199C"/>
    <w:rsid w:val="005729F9"/>
    <w:rsid w:val="00573A19"/>
    <w:rsid w:val="00577425"/>
    <w:rsid w:val="00581872"/>
    <w:rsid w:val="0058219B"/>
    <w:rsid w:val="005838CC"/>
    <w:rsid w:val="00584D04"/>
    <w:rsid w:val="0058518B"/>
    <w:rsid w:val="00586736"/>
    <w:rsid w:val="005926FC"/>
    <w:rsid w:val="005926FE"/>
    <w:rsid w:val="005939EF"/>
    <w:rsid w:val="0059553E"/>
    <w:rsid w:val="005968CF"/>
    <w:rsid w:val="00596A1F"/>
    <w:rsid w:val="00596BB3"/>
    <w:rsid w:val="00597CAA"/>
    <w:rsid w:val="005A3EEB"/>
    <w:rsid w:val="005A629C"/>
    <w:rsid w:val="005A7752"/>
    <w:rsid w:val="005B15FD"/>
    <w:rsid w:val="005B1FEC"/>
    <w:rsid w:val="005B2F55"/>
    <w:rsid w:val="005B3226"/>
    <w:rsid w:val="005B6549"/>
    <w:rsid w:val="005C0F3B"/>
    <w:rsid w:val="005C2262"/>
    <w:rsid w:val="005C25DE"/>
    <w:rsid w:val="005C2A18"/>
    <w:rsid w:val="005C338F"/>
    <w:rsid w:val="005C5428"/>
    <w:rsid w:val="005C58EE"/>
    <w:rsid w:val="005C6C2D"/>
    <w:rsid w:val="005C729C"/>
    <w:rsid w:val="005C7751"/>
    <w:rsid w:val="005D18F8"/>
    <w:rsid w:val="005D3349"/>
    <w:rsid w:val="005D7B20"/>
    <w:rsid w:val="005E1265"/>
    <w:rsid w:val="005E2371"/>
    <w:rsid w:val="005E2ECD"/>
    <w:rsid w:val="005E34F9"/>
    <w:rsid w:val="005E3D17"/>
    <w:rsid w:val="005E54C4"/>
    <w:rsid w:val="005F0ADD"/>
    <w:rsid w:val="005F0EEB"/>
    <w:rsid w:val="005F1557"/>
    <w:rsid w:val="005F388A"/>
    <w:rsid w:val="005F38E2"/>
    <w:rsid w:val="005F4108"/>
    <w:rsid w:val="005F4A32"/>
    <w:rsid w:val="005F55A6"/>
    <w:rsid w:val="005F5D8F"/>
    <w:rsid w:val="005F5EE8"/>
    <w:rsid w:val="00601855"/>
    <w:rsid w:val="00602148"/>
    <w:rsid w:val="006021A4"/>
    <w:rsid w:val="00602E46"/>
    <w:rsid w:val="006031AA"/>
    <w:rsid w:val="00603938"/>
    <w:rsid w:val="00606396"/>
    <w:rsid w:val="00611034"/>
    <w:rsid w:val="00611930"/>
    <w:rsid w:val="00611CC2"/>
    <w:rsid w:val="00612645"/>
    <w:rsid w:val="006126EF"/>
    <w:rsid w:val="00613400"/>
    <w:rsid w:val="00614832"/>
    <w:rsid w:val="00614CE4"/>
    <w:rsid w:val="00616B78"/>
    <w:rsid w:val="00620520"/>
    <w:rsid w:val="00620FAF"/>
    <w:rsid w:val="006222F5"/>
    <w:rsid w:val="00623AED"/>
    <w:rsid w:val="00624970"/>
    <w:rsid w:val="006251B5"/>
    <w:rsid w:val="00626A68"/>
    <w:rsid w:val="00627434"/>
    <w:rsid w:val="00631DA0"/>
    <w:rsid w:val="00632507"/>
    <w:rsid w:val="00634986"/>
    <w:rsid w:val="006362BA"/>
    <w:rsid w:val="00636AE4"/>
    <w:rsid w:val="00636F7B"/>
    <w:rsid w:val="00637B17"/>
    <w:rsid w:val="00641352"/>
    <w:rsid w:val="0064144B"/>
    <w:rsid w:val="00642F1B"/>
    <w:rsid w:val="00642F5B"/>
    <w:rsid w:val="006436ED"/>
    <w:rsid w:val="00644CA9"/>
    <w:rsid w:val="00650EA4"/>
    <w:rsid w:val="0065129B"/>
    <w:rsid w:val="006520E0"/>
    <w:rsid w:val="00652C58"/>
    <w:rsid w:val="00652C65"/>
    <w:rsid w:val="00653024"/>
    <w:rsid w:val="00653E9C"/>
    <w:rsid w:val="00654520"/>
    <w:rsid w:val="00654AB6"/>
    <w:rsid w:val="00654BD7"/>
    <w:rsid w:val="00656CCF"/>
    <w:rsid w:val="006611DE"/>
    <w:rsid w:val="00662012"/>
    <w:rsid w:val="00663869"/>
    <w:rsid w:val="00664A6D"/>
    <w:rsid w:val="00664B6E"/>
    <w:rsid w:val="00664BB0"/>
    <w:rsid w:val="00665199"/>
    <w:rsid w:val="0066536D"/>
    <w:rsid w:val="0066638A"/>
    <w:rsid w:val="006667DB"/>
    <w:rsid w:val="006675A1"/>
    <w:rsid w:val="00667DB4"/>
    <w:rsid w:val="00672AAF"/>
    <w:rsid w:val="00674322"/>
    <w:rsid w:val="00674904"/>
    <w:rsid w:val="0067654B"/>
    <w:rsid w:val="0068037E"/>
    <w:rsid w:val="006805ED"/>
    <w:rsid w:val="00680AE4"/>
    <w:rsid w:val="00680CD4"/>
    <w:rsid w:val="00681770"/>
    <w:rsid w:val="00681B11"/>
    <w:rsid w:val="006823FB"/>
    <w:rsid w:val="0068589B"/>
    <w:rsid w:val="006863E2"/>
    <w:rsid w:val="006864EE"/>
    <w:rsid w:val="006905FA"/>
    <w:rsid w:val="00692227"/>
    <w:rsid w:val="00692D0E"/>
    <w:rsid w:val="0069311E"/>
    <w:rsid w:val="00693716"/>
    <w:rsid w:val="0069388D"/>
    <w:rsid w:val="006938A3"/>
    <w:rsid w:val="006943B1"/>
    <w:rsid w:val="006943DB"/>
    <w:rsid w:val="0069504A"/>
    <w:rsid w:val="0069569F"/>
    <w:rsid w:val="00695ACE"/>
    <w:rsid w:val="006960B3"/>
    <w:rsid w:val="006A03E1"/>
    <w:rsid w:val="006A043E"/>
    <w:rsid w:val="006A083A"/>
    <w:rsid w:val="006A0B1D"/>
    <w:rsid w:val="006A16DA"/>
    <w:rsid w:val="006A4BCB"/>
    <w:rsid w:val="006A51EF"/>
    <w:rsid w:val="006A52E4"/>
    <w:rsid w:val="006A59B4"/>
    <w:rsid w:val="006A5ECB"/>
    <w:rsid w:val="006B13C6"/>
    <w:rsid w:val="006B179D"/>
    <w:rsid w:val="006B232D"/>
    <w:rsid w:val="006B30A5"/>
    <w:rsid w:val="006B3BB5"/>
    <w:rsid w:val="006B6409"/>
    <w:rsid w:val="006B6C2F"/>
    <w:rsid w:val="006B780C"/>
    <w:rsid w:val="006B7E1E"/>
    <w:rsid w:val="006C0FC6"/>
    <w:rsid w:val="006C4BC3"/>
    <w:rsid w:val="006C5B9A"/>
    <w:rsid w:val="006C660F"/>
    <w:rsid w:val="006C66AA"/>
    <w:rsid w:val="006C7757"/>
    <w:rsid w:val="006D06EE"/>
    <w:rsid w:val="006D1442"/>
    <w:rsid w:val="006D174E"/>
    <w:rsid w:val="006D2F93"/>
    <w:rsid w:val="006D3A62"/>
    <w:rsid w:val="006D50F3"/>
    <w:rsid w:val="006E010A"/>
    <w:rsid w:val="006E090A"/>
    <w:rsid w:val="006E1A81"/>
    <w:rsid w:val="006E1BB5"/>
    <w:rsid w:val="006E2335"/>
    <w:rsid w:val="006E3905"/>
    <w:rsid w:val="006E4E2B"/>
    <w:rsid w:val="006E5E86"/>
    <w:rsid w:val="006E65C4"/>
    <w:rsid w:val="006E69FC"/>
    <w:rsid w:val="006F0050"/>
    <w:rsid w:val="006F0676"/>
    <w:rsid w:val="006F3A73"/>
    <w:rsid w:val="006F456C"/>
    <w:rsid w:val="006F4DDA"/>
    <w:rsid w:val="007020EB"/>
    <w:rsid w:val="00702B6F"/>
    <w:rsid w:val="00704FCB"/>
    <w:rsid w:val="00705195"/>
    <w:rsid w:val="00705317"/>
    <w:rsid w:val="0070570E"/>
    <w:rsid w:val="00707AD4"/>
    <w:rsid w:val="00710203"/>
    <w:rsid w:val="00710523"/>
    <w:rsid w:val="00712ADA"/>
    <w:rsid w:val="00713014"/>
    <w:rsid w:val="00713D25"/>
    <w:rsid w:val="00714196"/>
    <w:rsid w:val="0071624F"/>
    <w:rsid w:val="00717B09"/>
    <w:rsid w:val="007210E7"/>
    <w:rsid w:val="007210EE"/>
    <w:rsid w:val="00722447"/>
    <w:rsid w:val="00722C88"/>
    <w:rsid w:val="00722E18"/>
    <w:rsid w:val="007249D0"/>
    <w:rsid w:val="00724E04"/>
    <w:rsid w:val="0072674D"/>
    <w:rsid w:val="007279E6"/>
    <w:rsid w:val="0073165F"/>
    <w:rsid w:val="00732976"/>
    <w:rsid w:val="007339B6"/>
    <w:rsid w:val="0073480E"/>
    <w:rsid w:val="00734C57"/>
    <w:rsid w:val="0073611C"/>
    <w:rsid w:val="00736489"/>
    <w:rsid w:val="00736560"/>
    <w:rsid w:val="0073662F"/>
    <w:rsid w:val="00736708"/>
    <w:rsid w:val="00737E7C"/>
    <w:rsid w:val="0074126F"/>
    <w:rsid w:val="00741677"/>
    <w:rsid w:val="00741785"/>
    <w:rsid w:val="00744340"/>
    <w:rsid w:val="00744826"/>
    <w:rsid w:val="007456E7"/>
    <w:rsid w:val="0074699E"/>
    <w:rsid w:val="00747797"/>
    <w:rsid w:val="00751168"/>
    <w:rsid w:val="007524CB"/>
    <w:rsid w:val="00753F77"/>
    <w:rsid w:val="0075510D"/>
    <w:rsid w:val="007554D6"/>
    <w:rsid w:val="00755C15"/>
    <w:rsid w:val="00756845"/>
    <w:rsid w:val="00756EE9"/>
    <w:rsid w:val="00761B60"/>
    <w:rsid w:val="00761FCD"/>
    <w:rsid w:val="00762360"/>
    <w:rsid w:val="0076514A"/>
    <w:rsid w:val="00766228"/>
    <w:rsid w:val="00766627"/>
    <w:rsid w:val="00770370"/>
    <w:rsid w:val="0077075F"/>
    <w:rsid w:val="00771AB5"/>
    <w:rsid w:val="0077288C"/>
    <w:rsid w:val="0077381B"/>
    <w:rsid w:val="007740E4"/>
    <w:rsid w:val="007745E1"/>
    <w:rsid w:val="00775068"/>
    <w:rsid w:val="0077633D"/>
    <w:rsid w:val="00776701"/>
    <w:rsid w:val="007767E2"/>
    <w:rsid w:val="00777160"/>
    <w:rsid w:val="00777242"/>
    <w:rsid w:val="00777457"/>
    <w:rsid w:val="00777C98"/>
    <w:rsid w:val="007801A5"/>
    <w:rsid w:val="00782C2E"/>
    <w:rsid w:val="007830CA"/>
    <w:rsid w:val="007839E5"/>
    <w:rsid w:val="00783E07"/>
    <w:rsid w:val="00786E6A"/>
    <w:rsid w:val="007877AD"/>
    <w:rsid w:val="00787CBE"/>
    <w:rsid w:val="00790E78"/>
    <w:rsid w:val="00792D4F"/>
    <w:rsid w:val="007930CE"/>
    <w:rsid w:val="00793DFE"/>
    <w:rsid w:val="007940FE"/>
    <w:rsid w:val="007975F2"/>
    <w:rsid w:val="007A0AFB"/>
    <w:rsid w:val="007A140D"/>
    <w:rsid w:val="007A1439"/>
    <w:rsid w:val="007A409C"/>
    <w:rsid w:val="007A44AE"/>
    <w:rsid w:val="007A4876"/>
    <w:rsid w:val="007A5AD1"/>
    <w:rsid w:val="007A74ED"/>
    <w:rsid w:val="007B1F80"/>
    <w:rsid w:val="007B2DE9"/>
    <w:rsid w:val="007B424E"/>
    <w:rsid w:val="007B65E5"/>
    <w:rsid w:val="007C1525"/>
    <w:rsid w:val="007C2829"/>
    <w:rsid w:val="007C33D3"/>
    <w:rsid w:val="007C3510"/>
    <w:rsid w:val="007C3BCE"/>
    <w:rsid w:val="007C4B8F"/>
    <w:rsid w:val="007C5495"/>
    <w:rsid w:val="007C5730"/>
    <w:rsid w:val="007C5CEF"/>
    <w:rsid w:val="007C66FE"/>
    <w:rsid w:val="007C6AC8"/>
    <w:rsid w:val="007D1FE9"/>
    <w:rsid w:val="007D25E0"/>
    <w:rsid w:val="007D3593"/>
    <w:rsid w:val="007D376E"/>
    <w:rsid w:val="007D39B2"/>
    <w:rsid w:val="007D6224"/>
    <w:rsid w:val="007D6DC7"/>
    <w:rsid w:val="007D7CFA"/>
    <w:rsid w:val="007D7EC5"/>
    <w:rsid w:val="007E0BBE"/>
    <w:rsid w:val="007E312C"/>
    <w:rsid w:val="007E5404"/>
    <w:rsid w:val="007E7F9F"/>
    <w:rsid w:val="007F07DD"/>
    <w:rsid w:val="007F0814"/>
    <w:rsid w:val="007F1925"/>
    <w:rsid w:val="007F1EFC"/>
    <w:rsid w:val="007F2B93"/>
    <w:rsid w:val="007F4E2F"/>
    <w:rsid w:val="007F4E84"/>
    <w:rsid w:val="007F4EAE"/>
    <w:rsid w:val="007F6EDE"/>
    <w:rsid w:val="007F7085"/>
    <w:rsid w:val="007F7CBC"/>
    <w:rsid w:val="0080051D"/>
    <w:rsid w:val="0080087A"/>
    <w:rsid w:val="00801951"/>
    <w:rsid w:val="00807352"/>
    <w:rsid w:val="008100DA"/>
    <w:rsid w:val="00812A00"/>
    <w:rsid w:val="00812CD7"/>
    <w:rsid w:val="00812F38"/>
    <w:rsid w:val="008131A6"/>
    <w:rsid w:val="00813D79"/>
    <w:rsid w:val="00815A0F"/>
    <w:rsid w:val="00817634"/>
    <w:rsid w:val="00821210"/>
    <w:rsid w:val="00822CE9"/>
    <w:rsid w:val="008246B7"/>
    <w:rsid w:val="00825667"/>
    <w:rsid w:val="008256F1"/>
    <w:rsid w:val="008268BB"/>
    <w:rsid w:val="00826EE9"/>
    <w:rsid w:val="00827414"/>
    <w:rsid w:val="008309CD"/>
    <w:rsid w:val="00830A86"/>
    <w:rsid w:val="00830DAA"/>
    <w:rsid w:val="00832106"/>
    <w:rsid w:val="008345F2"/>
    <w:rsid w:val="00834BB9"/>
    <w:rsid w:val="00835195"/>
    <w:rsid w:val="00836BDB"/>
    <w:rsid w:val="00837116"/>
    <w:rsid w:val="00837B6C"/>
    <w:rsid w:val="00837BB0"/>
    <w:rsid w:val="008419DD"/>
    <w:rsid w:val="00841D30"/>
    <w:rsid w:val="00844F3C"/>
    <w:rsid w:val="00846CF2"/>
    <w:rsid w:val="008471C5"/>
    <w:rsid w:val="008475A6"/>
    <w:rsid w:val="008501B5"/>
    <w:rsid w:val="00851F07"/>
    <w:rsid w:val="00853B43"/>
    <w:rsid w:val="00854C1A"/>
    <w:rsid w:val="00855A27"/>
    <w:rsid w:val="00855B3E"/>
    <w:rsid w:val="00860E57"/>
    <w:rsid w:val="0086134B"/>
    <w:rsid w:val="0086159C"/>
    <w:rsid w:val="00863EF7"/>
    <w:rsid w:val="00864956"/>
    <w:rsid w:val="00865856"/>
    <w:rsid w:val="008712AD"/>
    <w:rsid w:val="008764AA"/>
    <w:rsid w:val="00876F51"/>
    <w:rsid w:val="00881506"/>
    <w:rsid w:val="00883E90"/>
    <w:rsid w:val="008849A1"/>
    <w:rsid w:val="008861E3"/>
    <w:rsid w:val="0088723C"/>
    <w:rsid w:val="00890267"/>
    <w:rsid w:val="008903CD"/>
    <w:rsid w:val="0089088A"/>
    <w:rsid w:val="00890E1F"/>
    <w:rsid w:val="00890F6D"/>
    <w:rsid w:val="00892FDC"/>
    <w:rsid w:val="00893A11"/>
    <w:rsid w:val="00895ACD"/>
    <w:rsid w:val="00895B8B"/>
    <w:rsid w:val="00897FF6"/>
    <w:rsid w:val="008A1046"/>
    <w:rsid w:val="008A3EAE"/>
    <w:rsid w:val="008A4F6C"/>
    <w:rsid w:val="008A555C"/>
    <w:rsid w:val="008A680A"/>
    <w:rsid w:val="008B1247"/>
    <w:rsid w:val="008B139B"/>
    <w:rsid w:val="008B2C1C"/>
    <w:rsid w:val="008B56B0"/>
    <w:rsid w:val="008B6310"/>
    <w:rsid w:val="008B697B"/>
    <w:rsid w:val="008B7051"/>
    <w:rsid w:val="008B73B5"/>
    <w:rsid w:val="008B7436"/>
    <w:rsid w:val="008C07C3"/>
    <w:rsid w:val="008C1133"/>
    <w:rsid w:val="008C667D"/>
    <w:rsid w:val="008D048C"/>
    <w:rsid w:val="008D325D"/>
    <w:rsid w:val="008D34EA"/>
    <w:rsid w:val="008D3AC0"/>
    <w:rsid w:val="008D585E"/>
    <w:rsid w:val="008D63A4"/>
    <w:rsid w:val="008E0556"/>
    <w:rsid w:val="008E2EF1"/>
    <w:rsid w:val="008E4C4D"/>
    <w:rsid w:val="008E654E"/>
    <w:rsid w:val="008E6FE3"/>
    <w:rsid w:val="008E7FB7"/>
    <w:rsid w:val="008F17D4"/>
    <w:rsid w:val="008F20A7"/>
    <w:rsid w:val="008F2243"/>
    <w:rsid w:val="008F5451"/>
    <w:rsid w:val="008F59A9"/>
    <w:rsid w:val="008F5C7D"/>
    <w:rsid w:val="008F7F06"/>
    <w:rsid w:val="009001B1"/>
    <w:rsid w:val="00901761"/>
    <w:rsid w:val="00901DA9"/>
    <w:rsid w:val="00902C53"/>
    <w:rsid w:val="00903B3D"/>
    <w:rsid w:val="009065EC"/>
    <w:rsid w:val="00907C58"/>
    <w:rsid w:val="0091021B"/>
    <w:rsid w:val="00911F5F"/>
    <w:rsid w:val="00912432"/>
    <w:rsid w:val="0091304A"/>
    <w:rsid w:val="0091488D"/>
    <w:rsid w:val="00915C09"/>
    <w:rsid w:val="00915C8C"/>
    <w:rsid w:val="009167C1"/>
    <w:rsid w:val="009231E6"/>
    <w:rsid w:val="0092420D"/>
    <w:rsid w:val="009260C1"/>
    <w:rsid w:val="0092689D"/>
    <w:rsid w:val="009275A4"/>
    <w:rsid w:val="00927CF5"/>
    <w:rsid w:val="00927EBE"/>
    <w:rsid w:val="00931310"/>
    <w:rsid w:val="009314AC"/>
    <w:rsid w:val="00934CD6"/>
    <w:rsid w:val="00935C1E"/>
    <w:rsid w:val="00936B93"/>
    <w:rsid w:val="009378CF"/>
    <w:rsid w:val="00942CA5"/>
    <w:rsid w:val="00942F7B"/>
    <w:rsid w:val="00943982"/>
    <w:rsid w:val="00944492"/>
    <w:rsid w:val="00944DB6"/>
    <w:rsid w:val="00946413"/>
    <w:rsid w:val="00946F3D"/>
    <w:rsid w:val="0094704C"/>
    <w:rsid w:val="00951168"/>
    <w:rsid w:val="0095182C"/>
    <w:rsid w:val="0095233E"/>
    <w:rsid w:val="00952F39"/>
    <w:rsid w:val="0095349A"/>
    <w:rsid w:val="00956284"/>
    <w:rsid w:val="00956C1F"/>
    <w:rsid w:val="00956E64"/>
    <w:rsid w:val="00961E66"/>
    <w:rsid w:val="00962C5A"/>
    <w:rsid w:val="009633BA"/>
    <w:rsid w:val="009648BD"/>
    <w:rsid w:val="009661F5"/>
    <w:rsid w:val="00966CF8"/>
    <w:rsid w:val="00967A3E"/>
    <w:rsid w:val="00971823"/>
    <w:rsid w:val="009727FD"/>
    <w:rsid w:val="00972A13"/>
    <w:rsid w:val="00972C7F"/>
    <w:rsid w:val="00972D7B"/>
    <w:rsid w:val="00975F34"/>
    <w:rsid w:val="00977F1A"/>
    <w:rsid w:val="00980964"/>
    <w:rsid w:val="009812F2"/>
    <w:rsid w:val="0098146A"/>
    <w:rsid w:val="00981BD7"/>
    <w:rsid w:val="00984684"/>
    <w:rsid w:val="0098503E"/>
    <w:rsid w:val="009853D9"/>
    <w:rsid w:val="00987AC2"/>
    <w:rsid w:val="00987EDD"/>
    <w:rsid w:val="00987EE1"/>
    <w:rsid w:val="00991D97"/>
    <w:rsid w:val="0099528E"/>
    <w:rsid w:val="009975CC"/>
    <w:rsid w:val="009A0753"/>
    <w:rsid w:val="009A0939"/>
    <w:rsid w:val="009A3924"/>
    <w:rsid w:val="009A5367"/>
    <w:rsid w:val="009A5B78"/>
    <w:rsid w:val="009B113D"/>
    <w:rsid w:val="009B3A89"/>
    <w:rsid w:val="009B5439"/>
    <w:rsid w:val="009B7D2E"/>
    <w:rsid w:val="009C0107"/>
    <w:rsid w:val="009C0EF5"/>
    <w:rsid w:val="009C12D4"/>
    <w:rsid w:val="009C138A"/>
    <w:rsid w:val="009C1620"/>
    <w:rsid w:val="009C4627"/>
    <w:rsid w:val="009C63C0"/>
    <w:rsid w:val="009C6BB8"/>
    <w:rsid w:val="009D1495"/>
    <w:rsid w:val="009D1C14"/>
    <w:rsid w:val="009D28AB"/>
    <w:rsid w:val="009D2A3E"/>
    <w:rsid w:val="009D2FBD"/>
    <w:rsid w:val="009D434D"/>
    <w:rsid w:val="009D5A84"/>
    <w:rsid w:val="009D74C7"/>
    <w:rsid w:val="009E1E4A"/>
    <w:rsid w:val="009E24DB"/>
    <w:rsid w:val="009E5501"/>
    <w:rsid w:val="009E5E78"/>
    <w:rsid w:val="009E63AE"/>
    <w:rsid w:val="009F250F"/>
    <w:rsid w:val="009F304F"/>
    <w:rsid w:val="009F316D"/>
    <w:rsid w:val="009F3FB6"/>
    <w:rsid w:val="009F5ED3"/>
    <w:rsid w:val="009F647E"/>
    <w:rsid w:val="009F78BE"/>
    <w:rsid w:val="00A04BA3"/>
    <w:rsid w:val="00A05CE9"/>
    <w:rsid w:val="00A06254"/>
    <w:rsid w:val="00A0751F"/>
    <w:rsid w:val="00A07D79"/>
    <w:rsid w:val="00A07EFD"/>
    <w:rsid w:val="00A1078E"/>
    <w:rsid w:val="00A10D9C"/>
    <w:rsid w:val="00A111A7"/>
    <w:rsid w:val="00A12B7D"/>
    <w:rsid w:val="00A12BF7"/>
    <w:rsid w:val="00A1316E"/>
    <w:rsid w:val="00A136D2"/>
    <w:rsid w:val="00A14D63"/>
    <w:rsid w:val="00A14DDA"/>
    <w:rsid w:val="00A152E6"/>
    <w:rsid w:val="00A15C64"/>
    <w:rsid w:val="00A162C4"/>
    <w:rsid w:val="00A21640"/>
    <w:rsid w:val="00A22319"/>
    <w:rsid w:val="00A22F1A"/>
    <w:rsid w:val="00A25C55"/>
    <w:rsid w:val="00A25E9A"/>
    <w:rsid w:val="00A263B0"/>
    <w:rsid w:val="00A27B0D"/>
    <w:rsid w:val="00A33003"/>
    <w:rsid w:val="00A33300"/>
    <w:rsid w:val="00A33490"/>
    <w:rsid w:val="00A3355B"/>
    <w:rsid w:val="00A3391D"/>
    <w:rsid w:val="00A34B15"/>
    <w:rsid w:val="00A3518F"/>
    <w:rsid w:val="00A35B5E"/>
    <w:rsid w:val="00A35FCB"/>
    <w:rsid w:val="00A3659D"/>
    <w:rsid w:val="00A37065"/>
    <w:rsid w:val="00A411BD"/>
    <w:rsid w:val="00A4475A"/>
    <w:rsid w:val="00A45DC1"/>
    <w:rsid w:val="00A4656C"/>
    <w:rsid w:val="00A46D70"/>
    <w:rsid w:val="00A52ED5"/>
    <w:rsid w:val="00A5532A"/>
    <w:rsid w:val="00A57785"/>
    <w:rsid w:val="00A60414"/>
    <w:rsid w:val="00A61F73"/>
    <w:rsid w:val="00A62816"/>
    <w:rsid w:val="00A62FBA"/>
    <w:rsid w:val="00A63BD4"/>
    <w:rsid w:val="00A642DB"/>
    <w:rsid w:val="00A6551A"/>
    <w:rsid w:val="00A6599C"/>
    <w:rsid w:val="00A67432"/>
    <w:rsid w:val="00A72C66"/>
    <w:rsid w:val="00A72EDA"/>
    <w:rsid w:val="00A744D7"/>
    <w:rsid w:val="00A7547E"/>
    <w:rsid w:val="00A80909"/>
    <w:rsid w:val="00A819DD"/>
    <w:rsid w:val="00A81EF9"/>
    <w:rsid w:val="00A83135"/>
    <w:rsid w:val="00A83EBA"/>
    <w:rsid w:val="00A84717"/>
    <w:rsid w:val="00A84F28"/>
    <w:rsid w:val="00A8615E"/>
    <w:rsid w:val="00A86162"/>
    <w:rsid w:val="00A8680B"/>
    <w:rsid w:val="00A91332"/>
    <w:rsid w:val="00A92D93"/>
    <w:rsid w:val="00A9381F"/>
    <w:rsid w:val="00A96391"/>
    <w:rsid w:val="00A96535"/>
    <w:rsid w:val="00A96CF6"/>
    <w:rsid w:val="00A9734F"/>
    <w:rsid w:val="00A9738D"/>
    <w:rsid w:val="00AA162B"/>
    <w:rsid w:val="00AA1987"/>
    <w:rsid w:val="00AA1ED1"/>
    <w:rsid w:val="00AA28BF"/>
    <w:rsid w:val="00AA2E04"/>
    <w:rsid w:val="00AA33F3"/>
    <w:rsid w:val="00AA42AA"/>
    <w:rsid w:val="00AA61EF"/>
    <w:rsid w:val="00AA773E"/>
    <w:rsid w:val="00AA78E7"/>
    <w:rsid w:val="00AB058B"/>
    <w:rsid w:val="00AB06FC"/>
    <w:rsid w:val="00AB0750"/>
    <w:rsid w:val="00AB0B06"/>
    <w:rsid w:val="00AB1841"/>
    <w:rsid w:val="00AB1E65"/>
    <w:rsid w:val="00AB2F3F"/>
    <w:rsid w:val="00AB440F"/>
    <w:rsid w:val="00AB629E"/>
    <w:rsid w:val="00AB6F1F"/>
    <w:rsid w:val="00AB742C"/>
    <w:rsid w:val="00AB7E33"/>
    <w:rsid w:val="00AC0BCB"/>
    <w:rsid w:val="00AC1B9E"/>
    <w:rsid w:val="00AC1F22"/>
    <w:rsid w:val="00AC32CE"/>
    <w:rsid w:val="00AC3E30"/>
    <w:rsid w:val="00AC410E"/>
    <w:rsid w:val="00AC72BC"/>
    <w:rsid w:val="00AD10AE"/>
    <w:rsid w:val="00AD21FE"/>
    <w:rsid w:val="00AD2644"/>
    <w:rsid w:val="00AD2DF8"/>
    <w:rsid w:val="00AD3312"/>
    <w:rsid w:val="00AD3364"/>
    <w:rsid w:val="00AD5802"/>
    <w:rsid w:val="00AE3EA6"/>
    <w:rsid w:val="00AE3FF0"/>
    <w:rsid w:val="00AE4DC3"/>
    <w:rsid w:val="00AF04A2"/>
    <w:rsid w:val="00AF12C1"/>
    <w:rsid w:val="00AF6C73"/>
    <w:rsid w:val="00AF75A4"/>
    <w:rsid w:val="00B00EBC"/>
    <w:rsid w:val="00B011BD"/>
    <w:rsid w:val="00B029ED"/>
    <w:rsid w:val="00B038F1"/>
    <w:rsid w:val="00B03B03"/>
    <w:rsid w:val="00B053EC"/>
    <w:rsid w:val="00B064EF"/>
    <w:rsid w:val="00B120AD"/>
    <w:rsid w:val="00B12B6A"/>
    <w:rsid w:val="00B13AFB"/>
    <w:rsid w:val="00B13C76"/>
    <w:rsid w:val="00B14CB3"/>
    <w:rsid w:val="00B167B5"/>
    <w:rsid w:val="00B20102"/>
    <w:rsid w:val="00B22269"/>
    <w:rsid w:val="00B22BAC"/>
    <w:rsid w:val="00B22FDC"/>
    <w:rsid w:val="00B2503A"/>
    <w:rsid w:val="00B262F9"/>
    <w:rsid w:val="00B276CB"/>
    <w:rsid w:val="00B27ED9"/>
    <w:rsid w:val="00B32108"/>
    <w:rsid w:val="00B32580"/>
    <w:rsid w:val="00B32602"/>
    <w:rsid w:val="00B32FCC"/>
    <w:rsid w:val="00B334B8"/>
    <w:rsid w:val="00B34584"/>
    <w:rsid w:val="00B352A0"/>
    <w:rsid w:val="00B3777B"/>
    <w:rsid w:val="00B4037A"/>
    <w:rsid w:val="00B4042B"/>
    <w:rsid w:val="00B40BDB"/>
    <w:rsid w:val="00B41800"/>
    <w:rsid w:val="00B42210"/>
    <w:rsid w:val="00B475AE"/>
    <w:rsid w:val="00B509EF"/>
    <w:rsid w:val="00B51864"/>
    <w:rsid w:val="00B52303"/>
    <w:rsid w:val="00B56153"/>
    <w:rsid w:val="00B56596"/>
    <w:rsid w:val="00B56C01"/>
    <w:rsid w:val="00B573C9"/>
    <w:rsid w:val="00B57622"/>
    <w:rsid w:val="00B57CAC"/>
    <w:rsid w:val="00B60625"/>
    <w:rsid w:val="00B607A5"/>
    <w:rsid w:val="00B6147D"/>
    <w:rsid w:val="00B63206"/>
    <w:rsid w:val="00B63981"/>
    <w:rsid w:val="00B64E55"/>
    <w:rsid w:val="00B64E61"/>
    <w:rsid w:val="00B6583A"/>
    <w:rsid w:val="00B70A82"/>
    <w:rsid w:val="00B72CE8"/>
    <w:rsid w:val="00B72E5A"/>
    <w:rsid w:val="00B73412"/>
    <w:rsid w:val="00B73478"/>
    <w:rsid w:val="00B77310"/>
    <w:rsid w:val="00B77494"/>
    <w:rsid w:val="00B8109F"/>
    <w:rsid w:val="00B842A2"/>
    <w:rsid w:val="00B84471"/>
    <w:rsid w:val="00B85868"/>
    <w:rsid w:val="00B862B4"/>
    <w:rsid w:val="00B906E5"/>
    <w:rsid w:val="00B91E9B"/>
    <w:rsid w:val="00B931AA"/>
    <w:rsid w:val="00B94658"/>
    <w:rsid w:val="00B94E8D"/>
    <w:rsid w:val="00B95802"/>
    <w:rsid w:val="00B9656A"/>
    <w:rsid w:val="00B96A2C"/>
    <w:rsid w:val="00B97412"/>
    <w:rsid w:val="00BA134F"/>
    <w:rsid w:val="00BA1C0F"/>
    <w:rsid w:val="00BA1E37"/>
    <w:rsid w:val="00BA22A5"/>
    <w:rsid w:val="00BA38D2"/>
    <w:rsid w:val="00BA55A4"/>
    <w:rsid w:val="00BA6099"/>
    <w:rsid w:val="00BA64FB"/>
    <w:rsid w:val="00BA668F"/>
    <w:rsid w:val="00BA67CB"/>
    <w:rsid w:val="00BA68DA"/>
    <w:rsid w:val="00BA6AFE"/>
    <w:rsid w:val="00BA6E2C"/>
    <w:rsid w:val="00BB00F2"/>
    <w:rsid w:val="00BB01C7"/>
    <w:rsid w:val="00BB261A"/>
    <w:rsid w:val="00BB5663"/>
    <w:rsid w:val="00BB5BEB"/>
    <w:rsid w:val="00BB7186"/>
    <w:rsid w:val="00BB7874"/>
    <w:rsid w:val="00BC1CF9"/>
    <w:rsid w:val="00BC26CC"/>
    <w:rsid w:val="00BC3B66"/>
    <w:rsid w:val="00BC40D7"/>
    <w:rsid w:val="00BC51BA"/>
    <w:rsid w:val="00BC5EEB"/>
    <w:rsid w:val="00BC7A91"/>
    <w:rsid w:val="00BC7CA4"/>
    <w:rsid w:val="00BD0D8C"/>
    <w:rsid w:val="00BD1618"/>
    <w:rsid w:val="00BD1C92"/>
    <w:rsid w:val="00BD327B"/>
    <w:rsid w:val="00BD4D38"/>
    <w:rsid w:val="00BD4F21"/>
    <w:rsid w:val="00BD5396"/>
    <w:rsid w:val="00BD53ED"/>
    <w:rsid w:val="00BD59C8"/>
    <w:rsid w:val="00BD6F79"/>
    <w:rsid w:val="00BE0797"/>
    <w:rsid w:val="00BE080B"/>
    <w:rsid w:val="00BE0DD0"/>
    <w:rsid w:val="00BE15F0"/>
    <w:rsid w:val="00BE1A55"/>
    <w:rsid w:val="00BE275D"/>
    <w:rsid w:val="00BE375C"/>
    <w:rsid w:val="00BE6660"/>
    <w:rsid w:val="00BE74D6"/>
    <w:rsid w:val="00BF0111"/>
    <w:rsid w:val="00BF0F67"/>
    <w:rsid w:val="00BF29CE"/>
    <w:rsid w:val="00BF3B32"/>
    <w:rsid w:val="00BF42D1"/>
    <w:rsid w:val="00BF56A3"/>
    <w:rsid w:val="00C00A1A"/>
    <w:rsid w:val="00C02374"/>
    <w:rsid w:val="00C0250A"/>
    <w:rsid w:val="00C031AC"/>
    <w:rsid w:val="00C03A08"/>
    <w:rsid w:val="00C07264"/>
    <w:rsid w:val="00C1050A"/>
    <w:rsid w:val="00C10F33"/>
    <w:rsid w:val="00C148E9"/>
    <w:rsid w:val="00C14E14"/>
    <w:rsid w:val="00C15259"/>
    <w:rsid w:val="00C1541B"/>
    <w:rsid w:val="00C169E7"/>
    <w:rsid w:val="00C17E50"/>
    <w:rsid w:val="00C22707"/>
    <w:rsid w:val="00C22A03"/>
    <w:rsid w:val="00C232FB"/>
    <w:rsid w:val="00C244B3"/>
    <w:rsid w:val="00C26DD6"/>
    <w:rsid w:val="00C274DF"/>
    <w:rsid w:val="00C322AC"/>
    <w:rsid w:val="00C334C8"/>
    <w:rsid w:val="00C352B9"/>
    <w:rsid w:val="00C35713"/>
    <w:rsid w:val="00C36190"/>
    <w:rsid w:val="00C37B71"/>
    <w:rsid w:val="00C40FB2"/>
    <w:rsid w:val="00C42D8F"/>
    <w:rsid w:val="00C434FD"/>
    <w:rsid w:val="00C43CF7"/>
    <w:rsid w:val="00C473AB"/>
    <w:rsid w:val="00C52B36"/>
    <w:rsid w:val="00C53A8D"/>
    <w:rsid w:val="00C54809"/>
    <w:rsid w:val="00C549CA"/>
    <w:rsid w:val="00C55518"/>
    <w:rsid w:val="00C55FD8"/>
    <w:rsid w:val="00C5663C"/>
    <w:rsid w:val="00C606A4"/>
    <w:rsid w:val="00C60787"/>
    <w:rsid w:val="00C61453"/>
    <w:rsid w:val="00C618AD"/>
    <w:rsid w:val="00C620A2"/>
    <w:rsid w:val="00C62853"/>
    <w:rsid w:val="00C62A61"/>
    <w:rsid w:val="00C630D2"/>
    <w:rsid w:val="00C657E1"/>
    <w:rsid w:val="00C65BB0"/>
    <w:rsid w:val="00C71555"/>
    <w:rsid w:val="00C718B1"/>
    <w:rsid w:val="00C724BF"/>
    <w:rsid w:val="00C72DDD"/>
    <w:rsid w:val="00C72E8B"/>
    <w:rsid w:val="00C74867"/>
    <w:rsid w:val="00C74908"/>
    <w:rsid w:val="00C74AF2"/>
    <w:rsid w:val="00C75C3D"/>
    <w:rsid w:val="00C84444"/>
    <w:rsid w:val="00C85460"/>
    <w:rsid w:val="00C8555A"/>
    <w:rsid w:val="00C86031"/>
    <w:rsid w:val="00C86EE5"/>
    <w:rsid w:val="00C879F2"/>
    <w:rsid w:val="00C90506"/>
    <w:rsid w:val="00C90A7A"/>
    <w:rsid w:val="00C92C60"/>
    <w:rsid w:val="00C9372F"/>
    <w:rsid w:val="00C9447B"/>
    <w:rsid w:val="00C9494E"/>
    <w:rsid w:val="00C95118"/>
    <w:rsid w:val="00C971CC"/>
    <w:rsid w:val="00CA0DAF"/>
    <w:rsid w:val="00CA164B"/>
    <w:rsid w:val="00CA1F83"/>
    <w:rsid w:val="00CA2016"/>
    <w:rsid w:val="00CA4C3D"/>
    <w:rsid w:val="00CA5FDD"/>
    <w:rsid w:val="00CA73D9"/>
    <w:rsid w:val="00CB0194"/>
    <w:rsid w:val="00CB2CD2"/>
    <w:rsid w:val="00CB5B0A"/>
    <w:rsid w:val="00CB61DD"/>
    <w:rsid w:val="00CB67E6"/>
    <w:rsid w:val="00CC2B14"/>
    <w:rsid w:val="00CC2B97"/>
    <w:rsid w:val="00CC5B40"/>
    <w:rsid w:val="00CC6160"/>
    <w:rsid w:val="00CC6193"/>
    <w:rsid w:val="00CD1F6E"/>
    <w:rsid w:val="00CD2838"/>
    <w:rsid w:val="00CD3E44"/>
    <w:rsid w:val="00CD4410"/>
    <w:rsid w:val="00CD4720"/>
    <w:rsid w:val="00CD5305"/>
    <w:rsid w:val="00CD6CAF"/>
    <w:rsid w:val="00CD6EAC"/>
    <w:rsid w:val="00CD702E"/>
    <w:rsid w:val="00CE1149"/>
    <w:rsid w:val="00CE28E7"/>
    <w:rsid w:val="00CE2D31"/>
    <w:rsid w:val="00CE2F6F"/>
    <w:rsid w:val="00CE3A71"/>
    <w:rsid w:val="00CE6FC5"/>
    <w:rsid w:val="00CE7166"/>
    <w:rsid w:val="00CF063C"/>
    <w:rsid w:val="00CF07C9"/>
    <w:rsid w:val="00CF0B29"/>
    <w:rsid w:val="00CF60D6"/>
    <w:rsid w:val="00CF7444"/>
    <w:rsid w:val="00CF7B2D"/>
    <w:rsid w:val="00D00027"/>
    <w:rsid w:val="00D00D09"/>
    <w:rsid w:val="00D00DD7"/>
    <w:rsid w:val="00D023C6"/>
    <w:rsid w:val="00D02758"/>
    <w:rsid w:val="00D02F8E"/>
    <w:rsid w:val="00D034C8"/>
    <w:rsid w:val="00D03DDC"/>
    <w:rsid w:val="00D04504"/>
    <w:rsid w:val="00D04CD6"/>
    <w:rsid w:val="00D04ECA"/>
    <w:rsid w:val="00D05FF7"/>
    <w:rsid w:val="00D07273"/>
    <w:rsid w:val="00D07D36"/>
    <w:rsid w:val="00D112E4"/>
    <w:rsid w:val="00D11485"/>
    <w:rsid w:val="00D12EDD"/>
    <w:rsid w:val="00D14697"/>
    <w:rsid w:val="00D1509A"/>
    <w:rsid w:val="00D15258"/>
    <w:rsid w:val="00D17C13"/>
    <w:rsid w:val="00D20166"/>
    <w:rsid w:val="00D20B7B"/>
    <w:rsid w:val="00D214AA"/>
    <w:rsid w:val="00D21B1E"/>
    <w:rsid w:val="00D22410"/>
    <w:rsid w:val="00D23250"/>
    <w:rsid w:val="00D24C11"/>
    <w:rsid w:val="00D266E4"/>
    <w:rsid w:val="00D26C17"/>
    <w:rsid w:val="00D2743B"/>
    <w:rsid w:val="00D27786"/>
    <w:rsid w:val="00D27A7B"/>
    <w:rsid w:val="00D3126F"/>
    <w:rsid w:val="00D317DC"/>
    <w:rsid w:val="00D324AA"/>
    <w:rsid w:val="00D342E3"/>
    <w:rsid w:val="00D34BBC"/>
    <w:rsid w:val="00D34BEE"/>
    <w:rsid w:val="00D37DC6"/>
    <w:rsid w:val="00D416CF"/>
    <w:rsid w:val="00D4318F"/>
    <w:rsid w:val="00D44170"/>
    <w:rsid w:val="00D441CC"/>
    <w:rsid w:val="00D444FB"/>
    <w:rsid w:val="00D44A5B"/>
    <w:rsid w:val="00D453A2"/>
    <w:rsid w:val="00D454FE"/>
    <w:rsid w:val="00D50043"/>
    <w:rsid w:val="00D53A60"/>
    <w:rsid w:val="00D54447"/>
    <w:rsid w:val="00D56559"/>
    <w:rsid w:val="00D61466"/>
    <w:rsid w:val="00D6193A"/>
    <w:rsid w:val="00D61C14"/>
    <w:rsid w:val="00D65BAD"/>
    <w:rsid w:val="00D7039D"/>
    <w:rsid w:val="00D70FA8"/>
    <w:rsid w:val="00D711C1"/>
    <w:rsid w:val="00D7138F"/>
    <w:rsid w:val="00D71AF0"/>
    <w:rsid w:val="00D7263B"/>
    <w:rsid w:val="00D72B1C"/>
    <w:rsid w:val="00D749F9"/>
    <w:rsid w:val="00D76AEA"/>
    <w:rsid w:val="00D77812"/>
    <w:rsid w:val="00D77C00"/>
    <w:rsid w:val="00D8176B"/>
    <w:rsid w:val="00D81DCE"/>
    <w:rsid w:val="00D820C9"/>
    <w:rsid w:val="00D84D10"/>
    <w:rsid w:val="00D855CC"/>
    <w:rsid w:val="00D85F8A"/>
    <w:rsid w:val="00D90A11"/>
    <w:rsid w:val="00D91177"/>
    <w:rsid w:val="00D92EA9"/>
    <w:rsid w:val="00D9368C"/>
    <w:rsid w:val="00DA29ED"/>
    <w:rsid w:val="00DA4701"/>
    <w:rsid w:val="00DA715A"/>
    <w:rsid w:val="00DA71C6"/>
    <w:rsid w:val="00DB2009"/>
    <w:rsid w:val="00DB2486"/>
    <w:rsid w:val="00DB265F"/>
    <w:rsid w:val="00DB5B17"/>
    <w:rsid w:val="00DB6B59"/>
    <w:rsid w:val="00DC035F"/>
    <w:rsid w:val="00DC404C"/>
    <w:rsid w:val="00DC719C"/>
    <w:rsid w:val="00DC7C68"/>
    <w:rsid w:val="00DD1548"/>
    <w:rsid w:val="00DD46F1"/>
    <w:rsid w:val="00DD6A4C"/>
    <w:rsid w:val="00DD6A56"/>
    <w:rsid w:val="00DD78C9"/>
    <w:rsid w:val="00DE0626"/>
    <w:rsid w:val="00DE073E"/>
    <w:rsid w:val="00DE13B7"/>
    <w:rsid w:val="00DE1C2A"/>
    <w:rsid w:val="00DE21B4"/>
    <w:rsid w:val="00DE2997"/>
    <w:rsid w:val="00DE3F34"/>
    <w:rsid w:val="00DE52AA"/>
    <w:rsid w:val="00DE7279"/>
    <w:rsid w:val="00DE790B"/>
    <w:rsid w:val="00DE7CE5"/>
    <w:rsid w:val="00DF2C10"/>
    <w:rsid w:val="00DF2C30"/>
    <w:rsid w:val="00DF3492"/>
    <w:rsid w:val="00DF3A9B"/>
    <w:rsid w:val="00DF408D"/>
    <w:rsid w:val="00DF6401"/>
    <w:rsid w:val="00DF6674"/>
    <w:rsid w:val="00E0055D"/>
    <w:rsid w:val="00E01105"/>
    <w:rsid w:val="00E03B92"/>
    <w:rsid w:val="00E03D7A"/>
    <w:rsid w:val="00E05217"/>
    <w:rsid w:val="00E05C50"/>
    <w:rsid w:val="00E06A91"/>
    <w:rsid w:val="00E10301"/>
    <w:rsid w:val="00E11324"/>
    <w:rsid w:val="00E119D1"/>
    <w:rsid w:val="00E131BB"/>
    <w:rsid w:val="00E13F72"/>
    <w:rsid w:val="00E142FD"/>
    <w:rsid w:val="00E14DC3"/>
    <w:rsid w:val="00E15340"/>
    <w:rsid w:val="00E1750F"/>
    <w:rsid w:val="00E17C8F"/>
    <w:rsid w:val="00E2198C"/>
    <w:rsid w:val="00E21FF1"/>
    <w:rsid w:val="00E220AC"/>
    <w:rsid w:val="00E23FAC"/>
    <w:rsid w:val="00E249D4"/>
    <w:rsid w:val="00E2507F"/>
    <w:rsid w:val="00E30877"/>
    <w:rsid w:val="00E30A5A"/>
    <w:rsid w:val="00E30E10"/>
    <w:rsid w:val="00E32A4E"/>
    <w:rsid w:val="00E33E01"/>
    <w:rsid w:val="00E33F3F"/>
    <w:rsid w:val="00E3467C"/>
    <w:rsid w:val="00E3485D"/>
    <w:rsid w:val="00E40D01"/>
    <w:rsid w:val="00E41C4C"/>
    <w:rsid w:val="00E466F9"/>
    <w:rsid w:val="00E473E2"/>
    <w:rsid w:val="00E51F53"/>
    <w:rsid w:val="00E523AB"/>
    <w:rsid w:val="00E55EC9"/>
    <w:rsid w:val="00E62A57"/>
    <w:rsid w:val="00E634B3"/>
    <w:rsid w:val="00E64D85"/>
    <w:rsid w:val="00E653FD"/>
    <w:rsid w:val="00E65EFF"/>
    <w:rsid w:val="00E6668C"/>
    <w:rsid w:val="00E700E0"/>
    <w:rsid w:val="00E70199"/>
    <w:rsid w:val="00E71138"/>
    <w:rsid w:val="00E71ABF"/>
    <w:rsid w:val="00E735D4"/>
    <w:rsid w:val="00E73F41"/>
    <w:rsid w:val="00E748B2"/>
    <w:rsid w:val="00E75BDE"/>
    <w:rsid w:val="00E77551"/>
    <w:rsid w:val="00E820F3"/>
    <w:rsid w:val="00E8210B"/>
    <w:rsid w:val="00E85090"/>
    <w:rsid w:val="00E8541F"/>
    <w:rsid w:val="00E86938"/>
    <w:rsid w:val="00E9008C"/>
    <w:rsid w:val="00E90951"/>
    <w:rsid w:val="00E9105B"/>
    <w:rsid w:val="00E9152E"/>
    <w:rsid w:val="00E93B52"/>
    <w:rsid w:val="00E94B5D"/>
    <w:rsid w:val="00E9539B"/>
    <w:rsid w:val="00E95CA2"/>
    <w:rsid w:val="00EA0624"/>
    <w:rsid w:val="00EA19D5"/>
    <w:rsid w:val="00EA1B4F"/>
    <w:rsid w:val="00EA1F0D"/>
    <w:rsid w:val="00EA2844"/>
    <w:rsid w:val="00EA4469"/>
    <w:rsid w:val="00EA4741"/>
    <w:rsid w:val="00EA4C9C"/>
    <w:rsid w:val="00EA5136"/>
    <w:rsid w:val="00EA63C6"/>
    <w:rsid w:val="00EA6433"/>
    <w:rsid w:val="00EA6CBB"/>
    <w:rsid w:val="00EA706B"/>
    <w:rsid w:val="00EA7300"/>
    <w:rsid w:val="00EA775D"/>
    <w:rsid w:val="00EB1412"/>
    <w:rsid w:val="00EB17F8"/>
    <w:rsid w:val="00EB1F0B"/>
    <w:rsid w:val="00EB2910"/>
    <w:rsid w:val="00EB5F2D"/>
    <w:rsid w:val="00EB6560"/>
    <w:rsid w:val="00EB71D2"/>
    <w:rsid w:val="00EC0372"/>
    <w:rsid w:val="00EC0DC8"/>
    <w:rsid w:val="00EC219A"/>
    <w:rsid w:val="00EC32EF"/>
    <w:rsid w:val="00EC446F"/>
    <w:rsid w:val="00EC45E7"/>
    <w:rsid w:val="00EC4B9F"/>
    <w:rsid w:val="00EC4DAE"/>
    <w:rsid w:val="00EC5BD5"/>
    <w:rsid w:val="00EC5E66"/>
    <w:rsid w:val="00EC650B"/>
    <w:rsid w:val="00EC74E7"/>
    <w:rsid w:val="00ED1178"/>
    <w:rsid w:val="00ED2497"/>
    <w:rsid w:val="00ED3909"/>
    <w:rsid w:val="00ED5B02"/>
    <w:rsid w:val="00ED6299"/>
    <w:rsid w:val="00EE0BF4"/>
    <w:rsid w:val="00EE11F3"/>
    <w:rsid w:val="00EE2C4A"/>
    <w:rsid w:val="00EE371C"/>
    <w:rsid w:val="00EE39F7"/>
    <w:rsid w:val="00EF2AE2"/>
    <w:rsid w:val="00EF2B41"/>
    <w:rsid w:val="00EF2CD3"/>
    <w:rsid w:val="00EF345C"/>
    <w:rsid w:val="00EF5C6A"/>
    <w:rsid w:val="00EF68CD"/>
    <w:rsid w:val="00EF7682"/>
    <w:rsid w:val="00EF76D4"/>
    <w:rsid w:val="00F00AAE"/>
    <w:rsid w:val="00F024D8"/>
    <w:rsid w:val="00F025E1"/>
    <w:rsid w:val="00F02E43"/>
    <w:rsid w:val="00F107A7"/>
    <w:rsid w:val="00F10D9A"/>
    <w:rsid w:val="00F13158"/>
    <w:rsid w:val="00F1479E"/>
    <w:rsid w:val="00F204D1"/>
    <w:rsid w:val="00F20BF1"/>
    <w:rsid w:val="00F20E6B"/>
    <w:rsid w:val="00F222F5"/>
    <w:rsid w:val="00F238D5"/>
    <w:rsid w:val="00F23A76"/>
    <w:rsid w:val="00F269F9"/>
    <w:rsid w:val="00F277D6"/>
    <w:rsid w:val="00F32B07"/>
    <w:rsid w:val="00F344C5"/>
    <w:rsid w:val="00F40E40"/>
    <w:rsid w:val="00F42CC4"/>
    <w:rsid w:val="00F45DEE"/>
    <w:rsid w:val="00F462B0"/>
    <w:rsid w:val="00F4657B"/>
    <w:rsid w:val="00F468B6"/>
    <w:rsid w:val="00F471F2"/>
    <w:rsid w:val="00F501A3"/>
    <w:rsid w:val="00F505EA"/>
    <w:rsid w:val="00F51051"/>
    <w:rsid w:val="00F5131B"/>
    <w:rsid w:val="00F53C48"/>
    <w:rsid w:val="00F54AB5"/>
    <w:rsid w:val="00F55C10"/>
    <w:rsid w:val="00F56A7A"/>
    <w:rsid w:val="00F57000"/>
    <w:rsid w:val="00F57B3E"/>
    <w:rsid w:val="00F57EC0"/>
    <w:rsid w:val="00F604EC"/>
    <w:rsid w:val="00F60FF3"/>
    <w:rsid w:val="00F61878"/>
    <w:rsid w:val="00F639F6"/>
    <w:rsid w:val="00F64847"/>
    <w:rsid w:val="00F64B68"/>
    <w:rsid w:val="00F65F60"/>
    <w:rsid w:val="00F67A2F"/>
    <w:rsid w:val="00F707EF"/>
    <w:rsid w:val="00F7189D"/>
    <w:rsid w:val="00F71CF4"/>
    <w:rsid w:val="00F767DA"/>
    <w:rsid w:val="00F76C27"/>
    <w:rsid w:val="00F77684"/>
    <w:rsid w:val="00F77F51"/>
    <w:rsid w:val="00F806EA"/>
    <w:rsid w:val="00F807F4"/>
    <w:rsid w:val="00F80A4D"/>
    <w:rsid w:val="00F818D2"/>
    <w:rsid w:val="00F834F2"/>
    <w:rsid w:val="00F844E8"/>
    <w:rsid w:val="00F8507E"/>
    <w:rsid w:val="00F85BD1"/>
    <w:rsid w:val="00F85FA1"/>
    <w:rsid w:val="00F860A4"/>
    <w:rsid w:val="00F90735"/>
    <w:rsid w:val="00F931C0"/>
    <w:rsid w:val="00F95210"/>
    <w:rsid w:val="00F96AF3"/>
    <w:rsid w:val="00F96CC4"/>
    <w:rsid w:val="00FA00A9"/>
    <w:rsid w:val="00FA39C9"/>
    <w:rsid w:val="00FA4F6F"/>
    <w:rsid w:val="00FA5070"/>
    <w:rsid w:val="00FB1DAE"/>
    <w:rsid w:val="00FB305C"/>
    <w:rsid w:val="00FB4906"/>
    <w:rsid w:val="00FB6BFA"/>
    <w:rsid w:val="00FC0687"/>
    <w:rsid w:val="00FC08A2"/>
    <w:rsid w:val="00FC0E11"/>
    <w:rsid w:val="00FC1237"/>
    <w:rsid w:val="00FC234B"/>
    <w:rsid w:val="00FC439B"/>
    <w:rsid w:val="00FC43AD"/>
    <w:rsid w:val="00FC6154"/>
    <w:rsid w:val="00FC70B7"/>
    <w:rsid w:val="00FD1DD1"/>
    <w:rsid w:val="00FD288A"/>
    <w:rsid w:val="00FD4D13"/>
    <w:rsid w:val="00FD5410"/>
    <w:rsid w:val="00FD5F6E"/>
    <w:rsid w:val="00FD6EC0"/>
    <w:rsid w:val="00FE0F7D"/>
    <w:rsid w:val="00FE1FAE"/>
    <w:rsid w:val="00FE2026"/>
    <w:rsid w:val="00FE20B2"/>
    <w:rsid w:val="00FE22C7"/>
    <w:rsid w:val="00FE5AFB"/>
    <w:rsid w:val="00FE5C6C"/>
    <w:rsid w:val="00FE6051"/>
    <w:rsid w:val="00FE757A"/>
    <w:rsid w:val="00FE75B2"/>
    <w:rsid w:val="00FF0B2F"/>
    <w:rsid w:val="00FF1ED3"/>
    <w:rsid w:val="00FF2622"/>
    <w:rsid w:val="00FF2B3F"/>
    <w:rsid w:val="00FF2F8A"/>
    <w:rsid w:val="00FF3DC6"/>
    <w:rsid w:val="00FF502E"/>
    <w:rsid w:val="00FF5A5D"/>
    <w:rsid w:val="00FF5AD1"/>
    <w:rsid w:val="014B30F9"/>
    <w:rsid w:val="019E1DD6"/>
    <w:rsid w:val="01A916C8"/>
    <w:rsid w:val="01C073F6"/>
    <w:rsid w:val="022167CE"/>
    <w:rsid w:val="026F54E4"/>
    <w:rsid w:val="04063868"/>
    <w:rsid w:val="044375E1"/>
    <w:rsid w:val="04681641"/>
    <w:rsid w:val="0512106B"/>
    <w:rsid w:val="05F11F5E"/>
    <w:rsid w:val="06A32F76"/>
    <w:rsid w:val="07987C2A"/>
    <w:rsid w:val="09DE294A"/>
    <w:rsid w:val="0A4E5D6C"/>
    <w:rsid w:val="0A6B7CBF"/>
    <w:rsid w:val="0A9D7A9E"/>
    <w:rsid w:val="0BF30CC9"/>
    <w:rsid w:val="0C625470"/>
    <w:rsid w:val="0D817DA5"/>
    <w:rsid w:val="0DA8573E"/>
    <w:rsid w:val="0ECB6105"/>
    <w:rsid w:val="0F6B7C94"/>
    <w:rsid w:val="10453DDF"/>
    <w:rsid w:val="10725CF5"/>
    <w:rsid w:val="12B761B2"/>
    <w:rsid w:val="12BC7752"/>
    <w:rsid w:val="12FE1CE9"/>
    <w:rsid w:val="132C6FC3"/>
    <w:rsid w:val="1419142A"/>
    <w:rsid w:val="143762B6"/>
    <w:rsid w:val="14550F1C"/>
    <w:rsid w:val="155829F0"/>
    <w:rsid w:val="1660499F"/>
    <w:rsid w:val="17ED482F"/>
    <w:rsid w:val="182708AD"/>
    <w:rsid w:val="196211C5"/>
    <w:rsid w:val="19B3135B"/>
    <w:rsid w:val="1B495EBE"/>
    <w:rsid w:val="1B9605E4"/>
    <w:rsid w:val="1CFF2303"/>
    <w:rsid w:val="1D702053"/>
    <w:rsid w:val="1D93319B"/>
    <w:rsid w:val="1E44415B"/>
    <w:rsid w:val="1F2727E0"/>
    <w:rsid w:val="205D2B44"/>
    <w:rsid w:val="208B62D2"/>
    <w:rsid w:val="214D36A0"/>
    <w:rsid w:val="21784FBB"/>
    <w:rsid w:val="21FC6C3C"/>
    <w:rsid w:val="21FD451C"/>
    <w:rsid w:val="22D66950"/>
    <w:rsid w:val="2397465B"/>
    <w:rsid w:val="2444368C"/>
    <w:rsid w:val="24E82209"/>
    <w:rsid w:val="2578616F"/>
    <w:rsid w:val="263A1403"/>
    <w:rsid w:val="26401CD7"/>
    <w:rsid w:val="26AE4908"/>
    <w:rsid w:val="273A3C8D"/>
    <w:rsid w:val="27690082"/>
    <w:rsid w:val="280D1849"/>
    <w:rsid w:val="283050C2"/>
    <w:rsid w:val="289C6337"/>
    <w:rsid w:val="28FB6AAC"/>
    <w:rsid w:val="290611F3"/>
    <w:rsid w:val="29A24ACE"/>
    <w:rsid w:val="2A42273D"/>
    <w:rsid w:val="2AA249A2"/>
    <w:rsid w:val="2AD46476"/>
    <w:rsid w:val="2B2C517A"/>
    <w:rsid w:val="2B565CF7"/>
    <w:rsid w:val="2B8853A3"/>
    <w:rsid w:val="2B9845BD"/>
    <w:rsid w:val="2BF249C2"/>
    <w:rsid w:val="2BF95DD4"/>
    <w:rsid w:val="2C224CFB"/>
    <w:rsid w:val="2C901B74"/>
    <w:rsid w:val="2D545682"/>
    <w:rsid w:val="2D693ADE"/>
    <w:rsid w:val="2DB73B7C"/>
    <w:rsid w:val="2E026666"/>
    <w:rsid w:val="2F146157"/>
    <w:rsid w:val="2F1A7BDC"/>
    <w:rsid w:val="2FC07384"/>
    <w:rsid w:val="2FF90A4A"/>
    <w:rsid w:val="30CA2E7D"/>
    <w:rsid w:val="31C851B2"/>
    <w:rsid w:val="32CF089E"/>
    <w:rsid w:val="331301A7"/>
    <w:rsid w:val="334C2E56"/>
    <w:rsid w:val="33695FFC"/>
    <w:rsid w:val="33F42B0F"/>
    <w:rsid w:val="36B34BD7"/>
    <w:rsid w:val="3795751E"/>
    <w:rsid w:val="38567C90"/>
    <w:rsid w:val="3A2C0CCB"/>
    <w:rsid w:val="3A5143E7"/>
    <w:rsid w:val="3A571D5F"/>
    <w:rsid w:val="3A5D05F8"/>
    <w:rsid w:val="3AA10616"/>
    <w:rsid w:val="3AE75361"/>
    <w:rsid w:val="3C2208EF"/>
    <w:rsid w:val="3CCD68B2"/>
    <w:rsid w:val="3CF72A87"/>
    <w:rsid w:val="3DD8094C"/>
    <w:rsid w:val="3DE17035"/>
    <w:rsid w:val="3ED02AF0"/>
    <w:rsid w:val="3FB04ADE"/>
    <w:rsid w:val="41AF133E"/>
    <w:rsid w:val="420005CB"/>
    <w:rsid w:val="422A0A23"/>
    <w:rsid w:val="42A90CBF"/>
    <w:rsid w:val="442F4609"/>
    <w:rsid w:val="44585CB7"/>
    <w:rsid w:val="45E06E77"/>
    <w:rsid w:val="46ED08B9"/>
    <w:rsid w:val="473D22D1"/>
    <w:rsid w:val="479F707E"/>
    <w:rsid w:val="482C0DA2"/>
    <w:rsid w:val="493853EA"/>
    <w:rsid w:val="49C600F0"/>
    <w:rsid w:val="49ED2921"/>
    <w:rsid w:val="4A4D03A7"/>
    <w:rsid w:val="4A640993"/>
    <w:rsid w:val="4D33327D"/>
    <w:rsid w:val="4DAC235C"/>
    <w:rsid w:val="4DB30FD2"/>
    <w:rsid w:val="4E0F49EE"/>
    <w:rsid w:val="4E5448DF"/>
    <w:rsid w:val="4F2A2171"/>
    <w:rsid w:val="4F837C41"/>
    <w:rsid w:val="4F8C6D72"/>
    <w:rsid w:val="519E1E59"/>
    <w:rsid w:val="51DA2952"/>
    <w:rsid w:val="521C0E75"/>
    <w:rsid w:val="54CE5DA5"/>
    <w:rsid w:val="54F4524E"/>
    <w:rsid w:val="578B60A4"/>
    <w:rsid w:val="57BA447D"/>
    <w:rsid w:val="59794086"/>
    <w:rsid w:val="59CC6CEE"/>
    <w:rsid w:val="5BF9000E"/>
    <w:rsid w:val="5DBD55BF"/>
    <w:rsid w:val="5E486DA2"/>
    <w:rsid w:val="5E7E3963"/>
    <w:rsid w:val="5EE120E4"/>
    <w:rsid w:val="5EE4309A"/>
    <w:rsid w:val="60066FE2"/>
    <w:rsid w:val="602845EA"/>
    <w:rsid w:val="618E3D59"/>
    <w:rsid w:val="61D62E43"/>
    <w:rsid w:val="62805367"/>
    <w:rsid w:val="629A6F6F"/>
    <w:rsid w:val="637877CB"/>
    <w:rsid w:val="63A444B3"/>
    <w:rsid w:val="667F4975"/>
    <w:rsid w:val="66FA3F41"/>
    <w:rsid w:val="67DF56E2"/>
    <w:rsid w:val="67EF1CA7"/>
    <w:rsid w:val="67F44892"/>
    <w:rsid w:val="69690DE7"/>
    <w:rsid w:val="6AED514F"/>
    <w:rsid w:val="6B8D5E34"/>
    <w:rsid w:val="6D6E506C"/>
    <w:rsid w:val="6DB52AE9"/>
    <w:rsid w:val="6E021A0F"/>
    <w:rsid w:val="6E1E786B"/>
    <w:rsid w:val="6E25147B"/>
    <w:rsid w:val="6E7D3B4B"/>
    <w:rsid w:val="70852D15"/>
    <w:rsid w:val="73340A66"/>
    <w:rsid w:val="73516822"/>
    <w:rsid w:val="737779C3"/>
    <w:rsid w:val="73E936A6"/>
    <w:rsid w:val="7410603B"/>
    <w:rsid w:val="742B08E1"/>
    <w:rsid w:val="742C10EC"/>
    <w:rsid w:val="746F6973"/>
    <w:rsid w:val="74CD6158"/>
    <w:rsid w:val="7547409A"/>
    <w:rsid w:val="755E45E2"/>
    <w:rsid w:val="75BE5A08"/>
    <w:rsid w:val="767645AB"/>
    <w:rsid w:val="76D528C2"/>
    <w:rsid w:val="78774541"/>
    <w:rsid w:val="7961380D"/>
    <w:rsid w:val="79735D2C"/>
    <w:rsid w:val="79DC23D6"/>
    <w:rsid w:val="7B3A3AD3"/>
    <w:rsid w:val="7B59792F"/>
    <w:rsid w:val="7BF76798"/>
    <w:rsid w:val="7CC907E2"/>
    <w:rsid w:val="7D227E96"/>
    <w:rsid w:val="7D3D60A8"/>
    <w:rsid w:val="7D935182"/>
    <w:rsid w:val="7EBF101B"/>
    <w:rsid w:val="7FB54E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qFormat/>
    <w:uiPriority w:val="99"/>
    <w:pPr>
      <w:keepNext/>
      <w:keepLines/>
      <w:spacing w:before="100" w:beforeLines="100" w:after="80" w:afterLines="80" w:line="360" w:lineRule="auto"/>
      <w:jc w:val="center"/>
      <w:outlineLvl w:val="0"/>
    </w:pPr>
    <w:rPr>
      <w:b/>
      <w:bCs/>
      <w:kern w:val="44"/>
      <w:sz w:val="32"/>
      <w:szCs w:val="44"/>
    </w:rPr>
  </w:style>
  <w:style w:type="paragraph" w:styleId="5">
    <w:name w:val="heading 2"/>
    <w:basedOn w:val="1"/>
    <w:next w:val="1"/>
    <w:link w:val="66"/>
    <w:qFormat/>
    <w:uiPriority w:val="99"/>
    <w:pPr>
      <w:keepNext/>
      <w:keepLines/>
      <w:spacing w:beforeLines="80" w:afterLines="50" w:line="360" w:lineRule="auto"/>
      <w:outlineLvl w:val="1"/>
    </w:pPr>
    <w:rPr>
      <w:rFonts w:ascii="Arial" w:hAnsi="Arial"/>
      <w:b/>
      <w:bCs/>
      <w:sz w:val="32"/>
      <w:szCs w:val="32"/>
    </w:rPr>
  </w:style>
  <w:style w:type="paragraph" w:styleId="6">
    <w:name w:val="heading 3"/>
    <w:basedOn w:val="1"/>
    <w:next w:val="1"/>
    <w:link w:val="45"/>
    <w:qFormat/>
    <w:uiPriority w:val="99"/>
    <w:pPr>
      <w:keepNext/>
      <w:keepLines/>
      <w:spacing w:beforeLines="30" w:afterLines="30" w:line="360" w:lineRule="auto"/>
      <w:outlineLvl w:val="2"/>
    </w:pPr>
    <w:rPr>
      <w:b/>
      <w:bCs/>
      <w:sz w:val="32"/>
      <w:szCs w:val="32"/>
    </w:rPr>
  </w:style>
  <w:style w:type="paragraph" w:styleId="7">
    <w:name w:val="heading 4"/>
    <w:basedOn w:val="1"/>
    <w:next w:val="1"/>
    <w:link w:val="46"/>
    <w:qFormat/>
    <w:uiPriority w:val="99"/>
    <w:pPr>
      <w:keepNext/>
      <w:keepLines/>
      <w:spacing w:before="280" w:after="290" w:line="376" w:lineRule="auto"/>
      <w:outlineLvl w:val="3"/>
    </w:pPr>
    <w:rPr>
      <w:rFonts w:ascii="Arial" w:hAnsi="Arial" w:eastAsia="黑体"/>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next w:val="3"/>
    <w:qFormat/>
    <w:uiPriority w:val="99"/>
    <w:pPr>
      <w:widowControl w:val="0"/>
      <w:suppressAutoHyphens/>
      <w:spacing w:after="120"/>
      <w:ind w:firstLine="420" w:firstLineChars="100"/>
      <w:jc w:val="both"/>
    </w:pPr>
    <w:rPr>
      <w:rFonts w:ascii="Calibri" w:hAnsi="Calibri" w:eastAsia="宋体" w:cs="Times New Roman"/>
      <w:kern w:val="2"/>
      <w:sz w:val="21"/>
      <w:szCs w:val="24"/>
      <w:lang w:val="en-US" w:eastAsia="ar-SA" w:bidi="ar-SA"/>
    </w:rPr>
  </w:style>
  <w:style w:type="paragraph" w:styleId="3">
    <w:name w:val="Body Text First Indent 2"/>
    <w:next w:val="2"/>
    <w:qFormat/>
    <w:uiPriority w:val="0"/>
    <w:pPr>
      <w:widowControl/>
      <w:numPr>
        <w:ilvl w:val="0"/>
        <w:numId w:val="1"/>
      </w:numPr>
      <w:tabs>
        <w:tab w:val="clear" w:pos="360"/>
      </w:tabs>
      <w:spacing w:after="120" w:line="240" w:lineRule="auto"/>
      <w:ind w:left="420" w:right="0" w:firstLine="210"/>
      <w:jc w:val="left"/>
    </w:pPr>
    <w:rPr>
      <w:rFonts w:ascii="Times New Roman" w:hAnsi="Times New Roman" w:eastAsia="宋体" w:cs="Times New Roman"/>
      <w:kern w:val="0"/>
      <w:sz w:val="20"/>
      <w:szCs w:val="24"/>
      <w:lang w:val="en-US" w:eastAsia="zh-CN" w:bidi="ar-SA"/>
    </w:rPr>
  </w:style>
  <w:style w:type="paragraph" w:styleId="8">
    <w:name w:val="toc 7"/>
    <w:basedOn w:val="1"/>
    <w:next w:val="1"/>
    <w:qFormat/>
    <w:uiPriority w:val="99"/>
    <w:pPr>
      <w:ind w:left="1050"/>
      <w:jc w:val="left"/>
    </w:pPr>
    <w:rPr>
      <w:rFonts w:ascii="Calibri" w:hAnsi="Calibri"/>
      <w:sz w:val="20"/>
      <w:szCs w:val="20"/>
    </w:rPr>
  </w:style>
  <w:style w:type="paragraph" w:styleId="9">
    <w:name w:val="Normal Indent"/>
    <w:basedOn w:val="1"/>
    <w:link w:val="100"/>
    <w:qFormat/>
    <w:uiPriority w:val="99"/>
    <w:pPr>
      <w:ind w:firstLine="560" w:firstLineChars="200"/>
    </w:pPr>
    <w:rPr>
      <w:sz w:val="28"/>
      <w:szCs w:val="20"/>
    </w:rPr>
  </w:style>
  <w:style w:type="paragraph" w:styleId="10">
    <w:name w:val="Document Map"/>
    <w:basedOn w:val="1"/>
    <w:link w:val="81"/>
    <w:qFormat/>
    <w:uiPriority w:val="99"/>
    <w:pPr>
      <w:shd w:val="clear" w:color="auto" w:fill="000080"/>
    </w:pPr>
    <w:rPr>
      <w:rFonts w:ascii="宋体"/>
      <w:sz w:val="18"/>
      <w:szCs w:val="18"/>
    </w:rPr>
  </w:style>
  <w:style w:type="paragraph" w:styleId="11">
    <w:name w:val="annotation text"/>
    <w:basedOn w:val="1"/>
    <w:link w:val="75"/>
    <w:qFormat/>
    <w:uiPriority w:val="99"/>
    <w:pPr>
      <w:jc w:val="left"/>
    </w:pPr>
    <w:rPr>
      <w:sz w:val="24"/>
    </w:rPr>
  </w:style>
  <w:style w:type="paragraph" w:styleId="12">
    <w:name w:val="Body Text 3"/>
    <w:basedOn w:val="1"/>
    <w:link w:val="82"/>
    <w:qFormat/>
    <w:uiPriority w:val="99"/>
    <w:pPr>
      <w:spacing w:after="120"/>
    </w:pPr>
    <w:rPr>
      <w:sz w:val="16"/>
      <w:szCs w:val="16"/>
    </w:rPr>
  </w:style>
  <w:style w:type="paragraph" w:styleId="13">
    <w:name w:val="Body Text Indent"/>
    <w:basedOn w:val="1"/>
    <w:link w:val="76"/>
    <w:qFormat/>
    <w:uiPriority w:val="99"/>
    <w:pPr>
      <w:spacing w:after="120"/>
      <w:ind w:left="420" w:leftChars="200"/>
    </w:pPr>
    <w:rPr>
      <w:sz w:val="24"/>
    </w:rPr>
  </w:style>
  <w:style w:type="paragraph" w:styleId="14">
    <w:name w:val="toc 5"/>
    <w:basedOn w:val="1"/>
    <w:next w:val="1"/>
    <w:qFormat/>
    <w:uiPriority w:val="99"/>
    <w:pPr>
      <w:ind w:left="630"/>
      <w:jc w:val="left"/>
    </w:pPr>
    <w:rPr>
      <w:rFonts w:ascii="Calibri" w:hAnsi="Calibri"/>
      <w:sz w:val="20"/>
      <w:szCs w:val="20"/>
    </w:rPr>
  </w:style>
  <w:style w:type="paragraph" w:styleId="15">
    <w:name w:val="toc 3"/>
    <w:basedOn w:val="1"/>
    <w:next w:val="1"/>
    <w:qFormat/>
    <w:uiPriority w:val="39"/>
    <w:pPr>
      <w:ind w:left="210"/>
      <w:jc w:val="left"/>
    </w:pPr>
    <w:rPr>
      <w:rFonts w:ascii="Calibri" w:hAnsi="Calibri"/>
      <w:sz w:val="20"/>
      <w:szCs w:val="20"/>
    </w:rPr>
  </w:style>
  <w:style w:type="paragraph" w:styleId="16">
    <w:name w:val="Plain Text"/>
    <w:basedOn w:val="1"/>
    <w:link w:val="83"/>
    <w:qFormat/>
    <w:uiPriority w:val="99"/>
    <w:rPr>
      <w:rFonts w:ascii="宋体" w:hAnsi="Courier New"/>
      <w:szCs w:val="21"/>
    </w:rPr>
  </w:style>
  <w:style w:type="paragraph" w:styleId="17">
    <w:name w:val="toc 8"/>
    <w:basedOn w:val="1"/>
    <w:next w:val="1"/>
    <w:qFormat/>
    <w:uiPriority w:val="99"/>
    <w:pPr>
      <w:ind w:left="1260"/>
      <w:jc w:val="left"/>
    </w:pPr>
    <w:rPr>
      <w:rFonts w:ascii="Calibri" w:hAnsi="Calibri"/>
      <w:sz w:val="20"/>
      <w:szCs w:val="20"/>
    </w:rPr>
  </w:style>
  <w:style w:type="paragraph" w:styleId="18">
    <w:name w:val="Date"/>
    <w:basedOn w:val="1"/>
    <w:next w:val="1"/>
    <w:link w:val="85"/>
    <w:qFormat/>
    <w:uiPriority w:val="99"/>
    <w:pPr>
      <w:ind w:left="100" w:leftChars="2500"/>
    </w:pPr>
    <w:rPr>
      <w:sz w:val="24"/>
    </w:rPr>
  </w:style>
  <w:style w:type="paragraph" w:styleId="19">
    <w:name w:val="Body Text Indent 2"/>
    <w:basedOn w:val="1"/>
    <w:link w:val="47"/>
    <w:qFormat/>
    <w:uiPriority w:val="99"/>
    <w:pPr>
      <w:snapToGrid w:val="0"/>
      <w:spacing w:line="500" w:lineRule="exact"/>
      <w:ind w:firstLine="420" w:firstLineChars="175"/>
    </w:pPr>
    <w:rPr>
      <w:rFonts w:ascii="Calibri" w:hAnsi="Calibri" w:cs="Calibri"/>
      <w:sz w:val="24"/>
    </w:rPr>
  </w:style>
  <w:style w:type="paragraph" w:styleId="20">
    <w:name w:val="Balloon Text"/>
    <w:basedOn w:val="1"/>
    <w:link w:val="48"/>
    <w:qFormat/>
    <w:uiPriority w:val="99"/>
    <w:rPr>
      <w:sz w:val="18"/>
      <w:szCs w:val="20"/>
    </w:rPr>
  </w:style>
  <w:style w:type="paragraph" w:styleId="21">
    <w:name w:val="footer"/>
    <w:basedOn w:val="1"/>
    <w:link w:val="49"/>
    <w:qFormat/>
    <w:uiPriority w:val="99"/>
    <w:pPr>
      <w:tabs>
        <w:tab w:val="center" w:pos="4153"/>
        <w:tab w:val="right" w:pos="8306"/>
      </w:tabs>
      <w:snapToGrid w:val="0"/>
      <w:jc w:val="left"/>
    </w:pPr>
    <w:rPr>
      <w:sz w:val="24"/>
      <w:szCs w:val="20"/>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24"/>
      <w:szCs w:val="20"/>
    </w:rPr>
  </w:style>
  <w:style w:type="paragraph" w:styleId="23">
    <w:name w:val="toc 1"/>
    <w:basedOn w:val="1"/>
    <w:next w:val="1"/>
    <w:qFormat/>
    <w:uiPriority w:val="39"/>
    <w:pPr>
      <w:spacing w:before="360"/>
      <w:jc w:val="left"/>
    </w:pPr>
    <w:rPr>
      <w:rFonts w:ascii="Cambria" w:hAnsi="Cambria"/>
      <w:b/>
      <w:bCs/>
      <w:caps/>
      <w:sz w:val="24"/>
    </w:rPr>
  </w:style>
  <w:style w:type="paragraph" w:styleId="24">
    <w:name w:val="toc 4"/>
    <w:basedOn w:val="1"/>
    <w:next w:val="1"/>
    <w:qFormat/>
    <w:uiPriority w:val="99"/>
    <w:pPr>
      <w:ind w:left="420"/>
      <w:jc w:val="left"/>
    </w:pPr>
    <w:rPr>
      <w:rFonts w:ascii="Calibri" w:hAnsi="Calibri"/>
      <w:sz w:val="20"/>
      <w:szCs w:val="20"/>
    </w:rPr>
  </w:style>
  <w:style w:type="paragraph" w:styleId="25">
    <w:name w:val="Subtitle"/>
    <w:basedOn w:val="1"/>
    <w:link w:val="88"/>
    <w:qFormat/>
    <w:uiPriority w:val="99"/>
    <w:pPr>
      <w:widowControl/>
      <w:spacing w:before="100" w:beforeAutospacing="1" w:after="100" w:afterAutospacing="1" w:line="360" w:lineRule="auto"/>
      <w:jc w:val="center"/>
      <w:textAlignment w:val="baseline"/>
      <w:outlineLvl w:val="1"/>
    </w:pPr>
    <w:rPr>
      <w:rFonts w:ascii="Cambria" w:hAnsi="Cambria"/>
      <w:b/>
      <w:bCs/>
      <w:kern w:val="28"/>
      <w:sz w:val="32"/>
      <w:szCs w:val="32"/>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0"/>
    <w:qFormat/>
    <w:uiPriority w:val="99"/>
    <w:pPr>
      <w:ind w:firstLine="420" w:firstLineChars="200"/>
    </w:pPr>
    <w:rPr>
      <w:rFonts w:ascii="宋体"/>
      <w:sz w:val="24"/>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31">
    <w:name w:val="Normal (Web)"/>
    <w:basedOn w:val="1"/>
    <w:link w:val="99"/>
    <w:qFormat/>
    <w:uiPriority w:val="99"/>
    <w:pPr>
      <w:widowControl/>
      <w:spacing w:before="100" w:beforeAutospacing="1" w:after="100" w:afterAutospacing="1"/>
      <w:jc w:val="left"/>
    </w:pPr>
    <w:rPr>
      <w:rFonts w:ascii="宋体"/>
      <w:kern w:val="0"/>
      <w:sz w:val="24"/>
      <w:szCs w:val="20"/>
    </w:rPr>
  </w:style>
  <w:style w:type="paragraph" w:styleId="32">
    <w:name w:val="Title"/>
    <w:basedOn w:val="1"/>
    <w:link w:val="51"/>
    <w:qFormat/>
    <w:uiPriority w:val="99"/>
    <w:pPr>
      <w:spacing w:before="240" w:after="60"/>
      <w:jc w:val="center"/>
      <w:outlineLvl w:val="0"/>
    </w:pPr>
    <w:rPr>
      <w:rFonts w:ascii="Cambria" w:hAnsi="Cambria"/>
      <w:b/>
      <w:bCs/>
      <w:sz w:val="32"/>
      <w:szCs w:val="32"/>
    </w:rPr>
  </w:style>
  <w:style w:type="paragraph" w:styleId="33">
    <w:name w:val="annotation subject"/>
    <w:basedOn w:val="11"/>
    <w:next w:val="11"/>
    <w:link w:val="78"/>
    <w:qFormat/>
    <w:uiPriority w:val="99"/>
    <w:rPr>
      <w:b/>
      <w:bCs/>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Strong"/>
    <w:qFormat/>
    <w:uiPriority w:val="99"/>
    <w:rPr>
      <w:rFonts w:cs="Times New Roman"/>
      <w:b/>
    </w:rPr>
  </w:style>
  <w:style w:type="character" w:styleId="38">
    <w:name w:val="page number"/>
    <w:qFormat/>
    <w:uiPriority w:val="99"/>
    <w:rPr>
      <w:rFonts w:cs="Times New Roman"/>
    </w:rPr>
  </w:style>
  <w:style w:type="character" w:styleId="39">
    <w:name w:val="FollowedHyperlink"/>
    <w:qFormat/>
    <w:uiPriority w:val="99"/>
    <w:rPr>
      <w:rFonts w:cs="Times New Roman"/>
      <w:color w:val="800080"/>
      <w:u w:val="single"/>
    </w:rPr>
  </w:style>
  <w:style w:type="character" w:styleId="40">
    <w:name w:val="Emphasis"/>
    <w:qFormat/>
    <w:uiPriority w:val="99"/>
    <w:rPr>
      <w:rFonts w:cs="Times New Roman"/>
      <w:color w:val="CC0033"/>
    </w:rPr>
  </w:style>
  <w:style w:type="character" w:styleId="41">
    <w:name w:val="Hyperlink"/>
    <w:qFormat/>
    <w:uiPriority w:val="99"/>
    <w:rPr>
      <w:rFonts w:cs="Times New Roman"/>
      <w:color w:val="0000FF"/>
      <w:u w:val="single"/>
    </w:rPr>
  </w:style>
  <w:style w:type="character" w:styleId="42">
    <w:name w:val="annotation reference"/>
    <w:qFormat/>
    <w:uiPriority w:val="99"/>
    <w:rPr>
      <w:rFonts w:cs="Times New Roman"/>
      <w:sz w:val="21"/>
    </w:rPr>
  </w:style>
  <w:style w:type="character" w:customStyle="1" w:styleId="43">
    <w:name w:val="标题 1 字符"/>
    <w:link w:val="4"/>
    <w:qFormat/>
    <w:locked/>
    <w:uiPriority w:val="99"/>
    <w:rPr>
      <w:rFonts w:eastAsia="宋体" w:cs="Times New Roman"/>
      <w:b/>
      <w:bCs/>
      <w:kern w:val="44"/>
      <w:sz w:val="32"/>
      <w:szCs w:val="44"/>
    </w:rPr>
  </w:style>
  <w:style w:type="character" w:customStyle="1" w:styleId="44">
    <w:name w:val="Heading 2 Char"/>
    <w:qFormat/>
    <w:uiPriority w:val="99"/>
    <w:rPr>
      <w:rFonts w:ascii="Cambria" w:hAnsi="Cambria" w:eastAsia="黑体"/>
      <w:kern w:val="2"/>
      <w:sz w:val="32"/>
    </w:rPr>
  </w:style>
  <w:style w:type="character" w:customStyle="1" w:styleId="45">
    <w:name w:val="标题 3 字符"/>
    <w:link w:val="6"/>
    <w:qFormat/>
    <w:locked/>
    <w:uiPriority w:val="99"/>
    <w:rPr>
      <w:rFonts w:cs="Times New Roman"/>
      <w:b/>
      <w:bCs/>
      <w:kern w:val="2"/>
      <w:sz w:val="32"/>
      <w:szCs w:val="32"/>
    </w:rPr>
  </w:style>
  <w:style w:type="character" w:customStyle="1" w:styleId="46">
    <w:name w:val="标题 4 字符"/>
    <w:link w:val="7"/>
    <w:qFormat/>
    <w:locked/>
    <w:uiPriority w:val="99"/>
    <w:rPr>
      <w:rFonts w:ascii="Arial" w:hAnsi="Arial" w:eastAsia="黑体" w:cs="Times New Roman"/>
      <w:b/>
      <w:bCs/>
      <w:kern w:val="2"/>
      <w:sz w:val="28"/>
      <w:szCs w:val="28"/>
    </w:rPr>
  </w:style>
  <w:style w:type="character" w:customStyle="1" w:styleId="47">
    <w:name w:val="正文文本缩进 2 字符"/>
    <w:link w:val="19"/>
    <w:semiHidden/>
    <w:qFormat/>
    <w:locked/>
    <w:uiPriority w:val="99"/>
    <w:rPr>
      <w:rFonts w:ascii="Calibri" w:hAnsi="Calibri" w:eastAsia="宋体" w:cs="Calibri"/>
      <w:kern w:val="2"/>
      <w:sz w:val="24"/>
      <w:szCs w:val="24"/>
      <w:lang w:val="en-US" w:eastAsia="zh-CN" w:bidi="ar-SA"/>
    </w:rPr>
  </w:style>
  <w:style w:type="character" w:customStyle="1" w:styleId="48">
    <w:name w:val="批注框文本 字符"/>
    <w:link w:val="20"/>
    <w:qFormat/>
    <w:locked/>
    <w:uiPriority w:val="99"/>
    <w:rPr>
      <w:kern w:val="2"/>
      <w:sz w:val="18"/>
    </w:rPr>
  </w:style>
  <w:style w:type="character" w:customStyle="1" w:styleId="49">
    <w:name w:val="页脚 字符"/>
    <w:link w:val="21"/>
    <w:qFormat/>
    <w:locked/>
    <w:uiPriority w:val="99"/>
    <w:rPr>
      <w:kern w:val="2"/>
      <w:sz w:val="24"/>
    </w:rPr>
  </w:style>
  <w:style w:type="character" w:customStyle="1" w:styleId="50">
    <w:name w:val="页眉 字符"/>
    <w:link w:val="22"/>
    <w:qFormat/>
    <w:locked/>
    <w:uiPriority w:val="99"/>
    <w:rPr>
      <w:kern w:val="2"/>
      <w:sz w:val="24"/>
    </w:rPr>
  </w:style>
  <w:style w:type="character" w:customStyle="1" w:styleId="51">
    <w:name w:val="标题 字符"/>
    <w:link w:val="32"/>
    <w:qFormat/>
    <w:locked/>
    <w:uiPriority w:val="99"/>
    <w:rPr>
      <w:rFonts w:ascii="Cambria" w:hAnsi="Cambria" w:cs="Times New Roman"/>
      <w:b/>
      <w:bCs/>
      <w:kern w:val="2"/>
      <w:sz w:val="32"/>
      <w:szCs w:val="32"/>
    </w:rPr>
  </w:style>
  <w:style w:type="paragraph" w:customStyle="1" w:styleId="52">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3">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54">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5">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6">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57">
    <w:name w:val="font6"/>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58">
    <w:name w:val="font5"/>
    <w:basedOn w:val="1"/>
    <w:qFormat/>
    <w:uiPriority w:val="99"/>
    <w:pPr>
      <w:widowControl/>
      <w:spacing w:before="100" w:beforeAutospacing="1" w:after="100" w:afterAutospacing="1"/>
      <w:jc w:val="left"/>
    </w:pPr>
    <w:rPr>
      <w:rFonts w:ascii="宋体" w:hAnsi="宋体"/>
      <w:kern w:val="0"/>
      <w:sz w:val="24"/>
    </w:rPr>
  </w:style>
  <w:style w:type="paragraph" w:customStyle="1" w:styleId="59">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0">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1">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2">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3">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4">
    <w:name w:val="列出段落1"/>
    <w:basedOn w:val="1"/>
    <w:qFormat/>
    <w:uiPriority w:val="34"/>
    <w:pPr>
      <w:ind w:firstLine="420" w:firstLineChars="200"/>
    </w:pPr>
  </w:style>
  <w:style w:type="paragraph" w:styleId="65">
    <w:name w:val="List Paragraph"/>
    <w:basedOn w:val="1"/>
    <w:qFormat/>
    <w:uiPriority w:val="34"/>
    <w:pPr>
      <w:ind w:firstLine="420" w:firstLineChars="200"/>
    </w:pPr>
  </w:style>
  <w:style w:type="character" w:customStyle="1" w:styleId="66">
    <w:name w:val="标题 2 字符"/>
    <w:link w:val="5"/>
    <w:qFormat/>
    <w:locked/>
    <w:uiPriority w:val="99"/>
    <w:rPr>
      <w:rFonts w:ascii="Arial" w:hAnsi="Arial" w:eastAsia="宋体" w:cs="Times New Roman"/>
      <w:b/>
      <w:bCs/>
      <w:kern w:val="2"/>
      <w:sz w:val="32"/>
      <w:szCs w:val="32"/>
    </w:rPr>
  </w:style>
  <w:style w:type="character" w:customStyle="1" w:styleId="67">
    <w:name w:val="apple-style-span"/>
    <w:qFormat/>
    <w:uiPriority w:val="99"/>
  </w:style>
  <w:style w:type="character" w:customStyle="1" w:styleId="68">
    <w:name w:val="Char Char2"/>
    <w:qFormat/>
    <w:uiPriority w:val="99"/>
    <w:rPr>
      <w:rFonts w:ascii="Arial" w:hAnsi="Arial" w:eastAsia="黑体"/>
      <w:b/>
      <w:kern w:val="2"/>
      <w:sz w:val="32"/>
      <w:lang w:val="en-US" w:eastAsia="zh-CN"/>
    </w:rPr>
  </w:style>
  <w:style w:type="character" w:customStyle="1" w:styleId="69">
    <w:name w:val="Subtitle Char"/>
    <w:qFormat/>
    <w:locked/>
    <w:uiPriority w:val="99"/>
    <w:rPr>
      <w:rFonts w:ascii="Arial" w:hAnsi="Arial" w:eastAsia="黑体"/>
      <w:color w:val="000000"/>
      <w:kern w:val="28"/>
      <w:sz w:val="32"/>
      <w:u w:color="000000"/>
    </w:rPr>
  </w:style>
  <w:style w:type="character" w:customStyle="1" w:styleId="70">
    <w:name w:val="Comment Subject Char"/>
    <w:qFormat/>
    <w:locked/>
    <w:uiPriority w:val="99"/>
    <w:rPr>
      <w:b/>
      <w:kern w:val="2"/>
      <w:sz w:val="24"/>
    </w:rPr>
  </w:style>
  <w:style w:type="character" w:customStyle="1" w:styleId="71">
    <w:name w:val="Document Map Char"/>
    <w:qFormat/>
    <w:locked/>
    <w:uiPriority w:val="99"/>
    <w:rPr>
      <w:kern w:val="2"/>
      <w:sz w:val="24"/>
      <w:shd w:val="clear" w:color="auto" w:fill="000080"/>
    </w:rPr>
  </w:style>
  <w:style w:type="character" w:customStyle="1" w:styleId="72">
    <w:name w:val="Date Char"/>
    <w:qFormat/>
    <w:locked/>
    <w:uiPriority w:val="99"/>
    <w:rPr>
      <w:kern w:val="2"/>
      <w:sz w:val="24"/>
    </w:rPr>
  </w:style>
  <w:style w:type="character" w:customStyle="1" w:styleId="73">
    <w:name w:val="Comment Text Char"/>
    <w:qFormat/>
    <w:locked/>
    <w:uiPriority w:val="99"/>
    <w:rPr>
      <w:kern w:val="2"/>
      <w:sz w:val="24"/>
    </w:rPr>
  </w:style>
  <w:style w:type="character" w:customStyle="1" w:styleId="74">
    <w:name w:val="Comment Text Char1"/>
    <w:semiHidden/>
    <w:qFormat/>
    <w:uiPriority w:val="99"/>
    <w:rPr>
      <w:szCs w:val="24"/>
    </w:rPr>
  </w:style>
  <w:style w:type="character" w:customStyle="1" w:styleId="75">
    <w:name w:val="批注文字 字符"/>
    <w:link w:val="11"/>
    <w:qFormat/>
    <w:locked/>
    <w:uiPriority w:val="99"/>
    <w:rPr>
      <w:rFonts w:cs="Times New Roman"/>
      <w:kern w:val="2"/>
      <w:sz w:val="24"/>
      <w:szCs w:val="24"/>
    </w:rPr>
  </w:style>
  <w:style w:type="character" w:customStyle="1" w:styleId="76">
    <w:name w:val="正文文本缩进 字符"/>
    <w:link w:val="13"/>
    <w:qFormat/>
    <w:locked/>
    <w:uiPriority w:val="99"/>
    <w:rPr>
      <w:rFonts w:cs="Times New Roman"/>
      <w:kern w:val="2"/>
      <w:sz w:val="24"/>
      <w:szCs w:val="24"/>
    </w:rPr>
  </w:style>
  <w:style w:type="character" w:customStyle="1" w:styleId="77">
    <w:name w:val="Comment Subject Char1"/>
    <w:semiHidden/>
    <w:qFormat/>
    <w:uiPriority w:val="99"/>
    <w:rPr>
      <w:rFonts w:cs="Times New Roman"/>
      <w:b/>
      <w:bCs/>
      <w:kern w:val="2"/>
      <w:sz w:val="24"/>
      <w:szCs w:val="24"/>
    </w:rPr>
  </w:style>
  <w:style w:type="character" w:customStyle="1" w:styleId="78">
    <w:name w:val="批注主题 字符"/>
    <w:link w:val="33"/>
    <w:qFormat/>
    <w:locked/>
    <w:uiPriority w:val="99"/>
    <w:rPr>
      <w:rFonts w:cs="Times New Roman"/>
      <w:b/>
      <w:bCs/>
      <w:kern w:val="2"/>
      <w:sz w:val="24"/>
      <w:szCs w:val="24"/>
    </w:rPr>
  </w:style>
  <w:style w:type="paragraph" w:customStyle="1" w:styleId="7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0">
    <w:name w:val="Document Map Char1"/>
    <w:semiHidden/>
    <w:qFormat/>
    <w:uiPriority w:val="99"/>
    <w:rPr>
      <w:sz w:val="0"/>
      <w:szCs w:val="0"/>
    </w:rPr>
  </w:style>
  <w:style w:type="character" w:customStyle="1" w:styleId="81">
    <w:name w:val="文档结构图 字符"/>
    <w:link w:val="10"/>
    <w:qFormat/>
    <w:locked/>
    <w:uiPriority w:val="99"/>
    <w:rPr>
      <w:rFonts w:ascii="宋体" w:cs="Times New Roman"/>
      <w:kern w:val="2"/>
      <w:sz w:val="18"/>
      <w:szCs w:val="18"/>
    </w:rPr>
  </w:style>
  <w:style w:type="character" w:customStyle="1" w:styleId="82">
    <w:name w:val="正文文本 3 字符"/>
    <w:link w:val="12"/>
    <w:qFormat/>
    <w:locked/>
    <w:uiPriority w:val="99"/>
    <w:rPr>
      <w:rFonts w:cs="Times New Roman"/>
      <w:kern w:val="2"/>
      <w:sz w:val="16"/>
      <w:szCs w:val="16"/>
    </w:rPr>
  </w:style>
  <w:style w:type="character" w:customStyle="1" w:styleId="83">
    <w:name w:val="纯文本 字符"/>
    <w:link w:val="16"/>
    <w:qFormat/>
    <w:locked/>
    <w:uiPriority w:val="99"/>
    <w:rPr>
      <w:rFonts w:ascii="宋体" w:hAnsi="Courier New" w:cs="Courier New"/>
      <w:kern w:val="2"/>
      <w:sz w:val="21"/>
      <w:szCs w:val="21"/>
    </w:rPr>
  </w:style>
  <w:style w:type="character" w:customStyle="1" w:styleId="84">
    <w:name w:val="Date Char1"/>
    <w:semiHidden/>
    <w:qFormat/>
    <w:uiPriority w:val="99"/>
    <w:rPr>
      <w:szCs w:val="24"/>
    </w:rPr>
  </w:style>
  <w:style w:type="character" w:customStyle="1" w:styleId="85">
    <w:name w:val="日期 字符"/>
    <w:link w:val="18"/>
    <w:qFormat/>
    <w:locked/>
    <w:uiPriority w:val="99"/>
    <w:rPr>
      <w:rFonts w:cs="Times New Roman"/>
      <w:kern w:val="2"/>
      <w:sz w:val="24"/>
      <w:szCs w:val="24"/>
    </w:rPr>
  </w:style>
  <w:style w:type="paragraph" w:customStyle="1" w:styleId="86">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Subtitle Char1"/>
    <w:qFormat/>
    <w:uiPriority w:val="11"/>
    <w:rPr>
      <w:rFonts w:ascii="Cambria" w:hAnsi="Cambria" w:cs="Times New Roman"/>
      <w:b/>
      <w:bCs/>
      <w:kern w:val="28"/>
      <w:sz w:val="32"/>
      <w:szCs w:val="32"/>
    </w:rPr>
  </w:style>
  <w:style w:type="character" w:customStyle="1" w:styleId="88">
    <w:name w:val="副标题 字符"/>
    <w:link w:val="25"/>
    <w:qFormat/>
    <w:locked/>
    <w:uiPriority w:val="99"/>
    <w:rPr>
      <w:rFonts w:ascii="Cambria" w:hAnsi="Cambria" w:cs="Times New Roman"/>
      <w:b/>
      <w:bCs/>
      <w:kern w:val="28"/>
      <w:sz w:val="32"/>
      <w:szCs w:val="32"/>
    </w:rPr>
  </w:style>
  <w:style w:type="paragraph" w:customStyle="1" w:styleId="89">
    <w:name w:val="样式 标题 2 + Times New Roman 四号 非加粗 段前: 5 磅 段后: 0 磅 行距: 固定值 20..."/>
    <w:basedOn w:val="5"/>
    <w:qFormat/>
    <w:uiPriority w:val="99"/>
    <w:pPr>
      <w:spacing w:before="100" w:line="400" w:lineRule="exact"/>
    </w:pPr>
    <w:rPr>
      <w:rFonts w:ascii="Times New Roman" w:hAnsi="Times New Roman" w:cs="宋体"/>
      <w:b w:val="0"/>
      <w:bCs w:val="0"/>
      <w:szCs w:val="20"/>
    </w:rPr>
  </w:style>
  <w:style w:type="character" w:customStyle="1" w:styleId="90">
    <w:name w:val="正文文本缩进 3 字符"/>
    <w:link w:val="27"/>
    <w:qFormat/>
    <w:locked/>
    <w:uiPriority w:val="99"/>
    <w:rPr>
      <w:rFonts w:ascii="宋体" w:eastAsia="宋体" w:cs="Times New Roman"/>
      <w:kern w:val="2"/>
      <w:sz w:val="24"/>
      <w:szCs w:val="24"/>
    </w:rPr>
  </w:style>
  <w:style w:type="paragraph" w:customStyle="1" w:styleId="91">
    <w:name w:val="1 Char"/>
    <w:basedOn w:val="1"/>
    <w:qFormat/>
    <w:uiPriority w:val="99"/>
    <w:rPr>
      <w:rFonts w:ascii="Tahoma" w:hAnsi="Tahoma"/>
      <w:sz w:val="24"/>
      <w:szCs w:val="20"/>
    </w:rPr>
  </w:style>
  <w:style w:type="paragraph" w:customStyle="1" w:styleId="92">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3">
    <w:name w:val="p0"/>
    <w:basedOn w:val="1"/>
    <w:qFormat/>
    <w:uiPriority w:val="99"/>
    <w:pPr>
      <w:widowControl/>
    </w:pPr>
    <w:rPr>
      <w:kern w:val="0"/>
      <w:szCs w:val="21"/>
    </w:rPr>
  </w:style>
  <w:style w:type="paragraph" w:customStyle="1" w:styleId="94">
    <w:name w:val="Char Char Char"/>
    <w:basedOn w:val="1"/>
    <w:qFormat/>
    <w:uiPriority w:val="99"/>
    <w:pPr>
      <w:adjustRightInd w:val="0"/>
      <w:spacing w:line="360" w:lineRule="atLeast"/>
    </w:pPr>
  </w:style>
  <w:style w:type="paragraph" w:customStyle="1" w:styleId="95">
    <w:name w:val="列出段落2"/>
    <w:basedOn w:val="1"/>
    <w:qFormat/>
    <w:uiPriority w:val="99"/>
    <w:pPr>
      <w:ind w:firstLine="420" w:firstLineChars="200"/>
    </w:pPr>
  </w:style>
  <w:style w:type="paragraph" w:customStyle="1" w:styleId="96">
    <w:name w:val="TOC 标题1"/>
    <w:basedOn w:val="4"/>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7">
    <w:name w:val="Char"/>
    <w:basedOn w:val="1"/>
    <w:qFormat/>
    <w:uiPriority w:val="99"/>
  </w:style>
  <w:style w:type="paragraph" w:customStyle="1" w:styleId="98">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99">
    <w:name w:val="普通(网站) 字符"/>
    <w:link w:val="31"/>
    <w:qFormat/>
    <w:locked/>
    <w:uiPriority w:val="99"/>
    <w:rPr>
      <w:rFonts w:ascii="宋体" w:eastAsia="宋体"/>
      <w:sz w:val="24"/>
    </w:rPr>
  </w:style>
  <w:style w:type="character" w:customStyle="1" w:styleId="100">
    <w:name w:val="正文缩进 字符"/>
    <w:link w:val="9"/>
    <w:qFormat/>
    <w:locked/>
    <w:uiPriority w:val="99"/>
    <w:rPr>
      <w:rFonts w:cs="Times New Roman"/>
      <w:kern w:val="2"/>
      <w:sz w:val="28"/>
    </w:rPr>
  </w:style>
  <w:style w:type="character" w:customStyle="1" w:styleId="101">
    <w:name w:val="HTML 预设格式 字符"/>
    <w:link w:val="30"/>
    <w:qFormat/>
    <w:locked/>
    <w:uiPriority w:val="99"/>
    <w:rPr>
      <w:rFonts w:ascii="宋体" w:eastAsia="宋体" w:cs="宋体"/>
      <w:sz w:val="24"/>
      <w:szCs w:val="24"/>
    </w:rPr>
  </w:style>
  <w:style w:type="character" w:customStyle="1" w:styleId="102">
    <w:name w:val="明显参考1"/>
    <w:basedOn w:val="36"/>
    <w:qFormat/>
    <w:uiPriority w:val="32"/>
    <w:rPr>
      <w:b/>
      <w:bCs/>
      <w:smallCaps/>
      <w:color w:val="C0504D" w:themeColor="accent2"/>
      <w:spacing w:val="5"/>
      <w:u w:val="single"/>
    </w:rPr>
  </w:style>
  <w:style w:type="character" w:customStyle="1" w:styleId="103">
    <w:name w:val="不明显参考1"/>
    <w:basedOn w:val="36"/>
    <w:qFormat/>
    <w:uiPriority w:val="31"/>
    <w:rPr>
      <w:smallCaps/>
      <w:color w:val="C0504D" w:themeColor="accent2"/>
      <w:u w:val="single"/>
    </w:rPr>
  </w:style>
  <w:style w:type="character" w:customStyle="1" w:styleId="104">
    <w:name w:val="书籍标题1"/>
    <w:basedOn w:val="36"/>
    <w:qFormat/>
    <w:uiPriority w:val="33"/>
    <w:rPr>
      <w:b/>
      <w:bCs/>
      <w:smallCaps/>
      <w:spacing w:val="5"/>
    </w:rPr>
  </w:style>
  <w:style w:type="paragraph" w:customStyle="1" w:styleId="105">
    <w:name w:val="Heading4"/>
    <w:basedOn w:val="1"/>
    <w:next w:val="1"/>
    <w:qFormat/>
    <w:uiPriority w:val="0"/>
    <w:pPr>
      <w:keepNext/>
      <w:keepLines/>
      <w:spacing w:before="280" w:after="290" w:line="376" w:lineRule="auto"/>
    </w:pPr>
    <w:rPr>
      <w:rFonts w:ascii="Arial" w:hAnsi="Arial" w:eastAsia="黑体"/>
      <w:b/>
      <w:bCs/>
      <w:sz w:val="28"/>
      <w:szCs w:val="28"/>
    </w:rPr>
  </w:style>
  <w:style w:type="character" w:styleId="106">
    <w:name w:val="Placeholder Text"/>
    <w:basedOn w:val="36"/>
    <w:qFormat/>
    <w:uiPriority w:val="99"/>
  </w:style>
  <w:style w:type="paragraph" w:customStyle="1" w:styleId="107">
    <w:name w:val="四级标题"/>
    <w:basedOn w:val="18"/>
    <w:qFormat/>
    <w:uiPriority w:val="0"/>
    <w:rPr>
      <w:rFonts w:eastAsia="黑体"/>
      <w:szCs w:val="22"/>
    </w:rPr>
  </w:style>
  <w:style w:type="paragraph" w:customStyle="1" w:styleId="108">
    <w:name w:val="标题 31"/>
    <w:qFormat/>
    <w:uiPriority w:val="1"/>
    <w:pPr>
      <w:ind w:left="237" w:right="21"/>
      <w:jc w:val="left"/>
      <w:outlineLvl w:val="3"/>
    </w:pPr>
    <w:rPr>
      <w:rFonts w:ascii="宋体" w:hAnsi="宋体" w:eastAsia="宋体" w:cs="宋体"/>
      <w:kern w:val="0"/>
      <w:sz w:val="28"/>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DD9F2-3F56-4499-90F4-E3D7BE0B71C0}">
  <ds:schemaRefs/>
</ds:datastoreItem>
</file>

<file path=docProps/app.xml><?xml version="1.0" encoding="utf-8"?>
<Properties xmlns="http://schemas.openxmlformats.org/officeDocument/2006/extended-properties" xmlns:vt="http://schemas.openxmlformats.org/officeDocument/2006/docPropsVTypes">
  <Template>Normal</Template>
  <Company>2w</Company>
  <Pages>35</Pages>
  <Words>3399</Words>
  <Characters>19375</Characters>
  <Lines>161</Lines>
  <Paragraphs>45</Paragraphs>
  <TotalTime>1</TotalTime>
  <ScaleCrop>false</ScaleCrop>
  <LinksUpToDate>false</LinksUpToDate>
  <CharactersWithSpaces>2272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5:32:00Z</dcterms:created>
  <dc:creator>Administrator</dc:creator>
  <cp:lastModifiedBy>Administrator</cp:lastModifiedBy>
  <cp:lastPrinted>2018-01-05T06:02:00Z</cp:lastPrinted>
  <dcterms:modified xsi:type="dcterms:W3CDTF">2026-03-23T05:49:55Z</dcterms:modified>
  <dc:title>目    录</dc:title>
  <cp:revision>18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23E2C4CCE5745A5B3702CD3ED4B3FFF</vt:lpwstr>
  </property>
</Properties>
</file>